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F06D" w14:textId="6787AF8E" w:rsidR="00783208" w:rsidRPr="00CA6DC9" w:rsidRDefault="00CA6DC9" w:rsidP="00CA6DC9">
      <w:pPr>
        <w:pStyle w:val="Kopfzeile"/>
        <w:spacing w:after="240"/>
        <w:rPr>
          <w:b/>
          <w:szCs w:val="24"/>
        </w:rPr>
      </w:pPr>
      <w:bookmarkStart w:id="0" w:name="OLE_LINK23"/>
      <w:bookmarkStart w:id="1" w:name="OLE_LINK24"/>
      <w:bookmarkStart w:id="2" w:name="OLE_LINK21"/>
      <w:bookmarkStart w:id="3" w:name="OLE_LINK22"/>
      <w:bookmarkStart w:id="4" w:name="OLE_LINK19"/>
      <w:bookmarkStart w:id="5" w:name="OLE_LINK20"/>
      <w:r w:rsidRPr="00CA6DC9">
        <w:rPr>
          <w:b/>
          <w:szCs w:val="24"/>
        </w:rPr>
        <w:t xml:space="preserve">Antrag auf Förderung eines </w:t>
      </w:r>
      <w:r w:rsidR="005E7D23">
        <w:rPr>
          <w:b/>
          <w:szCs w:val="24"/>
        </w:rPr>
        <w:t>„</w:t>
      </w:r>
      <w:r w:rsidRPr="00CA6DC9">
        <w:rPr>
          <w:b/>
          <w:szCs w:val="24"/>
        </w:rPr>
        <w:t>Kleinprojektes</w:t>
      </w:r>
      <w:r w:rsidR="005E7D23">
        <w:rPr>
          <w:b/>
          <w:szCs w:val="24"/>
        </w:rPr>
        <w:t>“</w:t>
      </w:r>
      <w:r w:rsidRPr="00CA6DC9">
        <w:rPr>
          <w:b/>
          <w:szCs w:val="24"/>
        </w:rPr>
        <w:t xml:space="preserve"> zur Umsetzung der Regionalen Entwicklungsstrategie der LEADER-Region Rheinisches Revier an Inde und Rur </w:t>
      </w:r>
      <w:r w:rsidR="004D1784">
        <w:rPr>
          <w:b/>
          <w:szCs w:val="24"/>
        </w:rPr>
        <w:br/>
      </w:r>
      <w:r w:rsidRPr="00CA6DC9">
        <w:rPr>
          <w:b/>
          <w:szCs w:val="24"/>
        </w:rPr>
        <w:t>im Rahmen des Regionalbudgets</w:t>
      </w:r>
    </w:p>
    <w:p w14:paraId="61A06BE3" w14:textId="1051C0DD" w:rsidR="00B22AB7" w:rsidRPr="00CA6DC9" w:rsidRDefault="00E96A8A" w:rsidP="00E96A8A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134" w:hanging="1134"/>
        <w:rPr>
          <w:rFonts w:cs="Arial"/>
          <w:bCs/>
          <w:color w:val="1E3259"/>
          <w:sz w:val="20"/>
        </w:rPr>
      </w:pPr>
      <w:r w:rsidRPr="00CA6DC9">
        <w:rPr>
          <w:rFonts w:cs="Arial"/>
          <w:b/>
          <w:color w:val="1E3259"/>
          <w:sz w:val="20"/>
        </w:rPr>
        <w:t>WICHTIG</w:t>
      </w:r>
      <w:r w:rsidRPr="00CA6DC9">
        <w:rPr>
          <w:rFonts w:cs="Arial"/>
          <w:bCs/>
          <w:color w:val="1E3259"/>
          <w:sz w:val="20"/>
        </w:rPr>
        <w:tab/>
      </w:r>
      <w:r w:rsidR="00B22AB7" w:rsidRPr="00CA6DC9">
        <w:rPr>
          <w:rFonts w:cs="Arial"/>
          <w:bCs/>
          <w:color w:val="1E3259"/>
          <w:sz w:val="20"/>
        </w:rPr>
        <w:t xml:space="preserve">Für </w:t>
      </w:r>
      <w:r w:rsidRPr="00CA6DC9">
        <w:rPr>
          <w:rFonts w:cs="Arial"/>
          <w:bCs/>
          <w:color w:val="1E3259"/>
          <w:sz w:val="20"/>
        </w:rPr>
        <w:t>eine</w:t>
      </w:r>
      <w:r w:rsidR="00B22AB7" w:rsidRPr="00CA6DC9">
        <w:rPr>
          <w:rFonts w:cs="Arial"/>
          <w:bCs/>
          <w:color w:val="1E3259"/>
          <w:sz w:val="20"/>
        </w:rPr>
        <w:t xml:space="preserve"> Bewerbung um </w:t>
      </w:r>
      <w:r w:rsidR="00E861C6" w:rsidRPr="00CA6DC9">
        <w:rPr>
          <w:rFonts w:cs="Arial"/>
          <w:bCs/>
          <w:color w:val="1E3259"/>
          <w:sz w:val="20"/>
        </w:rPr>
        <w:t>Kleinprojekte</w:t>
      </w:r>
      <w:r w:rsidR="00B22AB7" w:rsidRPr="00CA6DC9">
        <w:rPr>
          <w:rFonts w:cs="Arial"/>
          <w:bCs/>
          <w:color w:val="1E3259"/>
          <w:sz w:val="20"/>
        </w:rPr>
        <w:t>-</w:t>
      </w:r>
      <w:r w:rsidRPr="00CA6DC9">
        <w:rPr>
          <w:rFonts w:cs="Arial"/>
          <w:bCs/>
          <w:color w:val="1E3259"/>
          <w:sz w:val="20"/>
        </w:rPr>
        <w:t>Fördermittel</w:t>
      </w:r>
      <w:r w:rsidR="00B22AB7" w:rsidRPr="00CA6DC9">
        <w:rPr>
          <w:rFonts w:cs="Arial"/>
          <w:bCs/>
          <w:color w:val="1E3259"/>
          <w:sz w:val="20"/>
        </w:rPr>
        <w:t xml:space="preserve"> </w:t>
      </w:r>
      <w:r w:rsidR="005E7EBE" w:rsidRPr="00CA6DC9">
        <w:rPr>
          <w:rFonts w:cs="Arial"/>
          <w:bCs/>
          <w:color w:val="1E3259"/>
          <w:sz w:val="20"/>
        </w:rPr>
        <w:t xml:space="preserve">müssen Sie sich </w:t>
      </w:r>
      <w:r w:rsidR="00CF1D57" w:rsidRPr="00CA6DC9">
        <w:rPr>
          <w:rFonts w:cs="Arial"/>
          <w:bCs/>
          <w:color w:val="1E3259"/>
          <w:sz w:val="20"/>
        </w:rPr>
        <w:t xml:space="preserve">zuerst </w:t>
      </w:r>
      <w:r w:rsidR="005E7EBE" w:rsidRPr="00CA6DC9">
        <w:rPr>
          <w:rFonts w:cs="Arial"/>
          <w:bCs/>
          <w:color w:val="1E3259"/>
          <w:sz w:val="20"/>
        </w:rPr>
        <w:t xml:space="preserve">durch das Regionalmanagement beraten lassen. </w:t>
      </w:r>
      <w:r w:rsidR="00B22AB7" w:rsidRPr="00CA6DC9">
        <w:rPr>
          <w:rFonts w:cs="Arial"/>
          <w:bCs/>
          <w:color w:val="1E3259"/>
          <w:sz w:val="20"/>
        </w:rPr>
        <w:t xml:space="preserve">Ihr </w:t>
      </w:r>
      <w:r w:rsidRPr="00CA6DC9">
        <w:rPr>
          <w:rFonts w:cs="Arial"/>
          <w:bCs/>
          <w:color w:val="1E3259"/>
          <w:sz w:val="20"/>
        </w:rPr>
        <w:t>unterschriebene</w:t>
      </w:r>
      <w:r w:rsidR="00861409">
        <w:rPr>
          <w:rFonts w:cs="Arial"/>
          <w:bCs/>
          <w:color w:val="1E3259"/>
          <w:sz w:val="20"/>
        </w:rPr>
        <w:t>r</w:t>
      </w:r>
      <w:r w:rsidRPr="00CA6DC9">
        <w:rPr>
          <w:rFonts w:cs="Arial"/>
          <w:bCs/>
          <w:color w:val="1E3259"/>
          <w:sz w:val="20"/>
        </w:rPr>
        <w:t xml:space="preserve"> </w:t>
      </w:r>
      <w:r w:rsidR="00861409">
        <w:rPr>
          <w:rFonts w:cs="Arial"/>
          <w:bCs/>
          <w:color w:val="1E3259"/>
          <w:sz w:val="20"/>
        </w:rPr>
        <w:t>Antrag</w:t>
      </w:r>
      <w:r w:rsidR="00B22AB7" w:rsidRPr="00CA6DC9">
        <w:rPr>
          <w:rFonts w:cs="Arial"/>
          <w:bCs/>
          <w:color w:val="1E3259"/>
          <w:sz w:val="20"/>
        </w:rPr>
        <w:t xml:space="preserve"> </w:t>
      </w:r>
      <w:r w:rsidR="00CA5AE1" w:rsidRPr="00CA6DC9">
        <w:rPr>
          <w:rFonts w:cs="Arial"/>
          <w:bCs/>
          <w:color w:val="1E3259"/>
          <w:sz w:val="20"/>
        </w:rPr>
        <w:t xml:space="preserve">muss </w:t>
      </w:r>
      <w:r w:rsidR="00F720A1" w:rsidRPr="00CA6DC9">
        <w:rPr>
          <w:rFonts w:cs="Arial"/>
          <w:bCs/>
          <w:color w:val="1E3259"/>
          <w:sz w:val="20"/>
        </w:rPr>
        <w:t>dan</w:t>
      </w:r>
      <w:r w:rsidR="00C50244" w:rsidRPr="00CA6DC9">
        <w:rPr>
          <w:rFonts w:cs="Arial"/>
          <w:bCs/>
          <w:color w:val="1E3259"/>
          <w:sz w:val="20"/>
        </w:rPr>
        <w:t>n</w:t>
      </w:r>
      <w:r w:rsidR="00F720A1" w:rsidRPr="00CA6DC9">
        <w:rPr>
          <w:rFonts w:cs="Arial"/>
          <w:bCs/>
          <w:color w:val="1E3259"/>
          <w:sz w:val="20"/>
        </w:rPr>
        <w:t xml:space="preserve"> </w:t>
      </w:r>
      <w:r w:rsidR="00B22AB7" w:rsidRPr="00CA6DC9">
        <w:rPr>
          <w:rFonts w:cs="Arial"/>
          <w:bCs/>
          <w:color w:val="1E3259"/>
          <w:sz w:val="20"/>
        </w:rPr>
        <w:t xml:space="preserve">fristgerecht </w:t>
      </w:r>
      <w:r w:rsidR="0028329B" w:rsidRPr="00CA6DC9">
        <w:rPr>
          <w:rFonts w:cs="Arial"/>
          <w:bCs/>
          <w:color w:val="1E3259"/>
          <w:sz w:val="20"/>
        </w:rPr>
        <w:t>zur</w:t>
      </w:r>
      <w:r w:rsidRPr="00CA6DC9">
        <w:rPr>
          <w:rFonts w:cs="Arial"/>
          <w:bCs/>
          <w:color w:val="1E3259"/>
          <w:sz w:val="20"/>
        </w:rPr>
        <w:t xml:space="preserve"> jeweiligen </w:t>
      </w:r>
      <w:r w:rsidR="0028329B" w:rsidRPr="00CA6DC9">
        <w:rPr>
          <w:rFonts w:cs="Arial"/>
          <w:bCs/>
          <w:color w:val="1E3259"/>
          <w:sz w:val="20"/>
        </w:rPr>
        <w:t xml:space="preserve">Einsendefrist </w:t>
      </w:r>
      <w:r w:rsidR="00915339">
        <w:rPr>
          <w:rFonts w:cs="Arial"/>
          <w:bCs/>
          <w:color w:val="1E3259"/>
          <w:sz w:val="20"/>
        </w:rPr>
        <w:t>unterschrieben</w:t>
      </w:r>
      <w:r w:rsidR="00BD756A" w:rsidRPr="00CA6DC9">
        <w:rPr>
          <w:rFonts w:cs="Arial"/>
          <w:bCs/>
          <w:color w:val="1E3259"/>
          <w:sz w:val="20"/>
        </w:rPr>
        <w:t xml:space="preserve"> als Pdf </w:t>
      </w:r>
      <w:r w:rsidRPr="00CA6DC9">
        <w:rPr>
          <w:rFonts w:cs="Arial"/>
          <w:bCs/>
          <w:color w:val="1E3259"/>
          <w:sz w:val="20"/>
        </w:rPr>
        <w:t>vorliegen.</w:t>
      </w:r>
    </w:p>
    <w:tbl>
      <w:tblPr>
        <w:tblStyle w:val="Tabellenraster"/>
        <w:tblW w:w="9650" w:type="dxa"/>
        <w:tblBorders>
          <w:top w:val="single" w:sz="4" w:space="0" w:color="50A050"/>
          <w:left w:val="single" w:sz="4" w:space="0" w:color="50A050"/>
          <w:bottom w:val="single" w:sz="4" w:space="0" w:color="50A050"/>
          <w:right w:val="single" w:sz="4" w:space="0" w:color="50A050"/>
          <w:insideH w:val="single" w:sz="4" w:space="0" w:color="50A050"/>
          <w:insideV w:val="single" w:sz="4" w:space="0" w:color="50A05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78"/>
        <w:gridCol w:w="1699"/>
        <w:gridCol w:w="985"/>
        <w:gridCol w:w="1852"/>
        <w:gridCol w:w="281"/>
        <w:gridCol w:w="711"/>
        <w:gridCol w:w="565"/>
        <w:gridCol w:w="283"/>
        <w:gridCol w:w="95"/>
        <w:gridCol w:w="900"/>
        <w:gridCol w:w="707"/>
        <w:gridCol w:w="17"/>
      </w:tblGrid>
      <w:tr w:rsidR="00406BE0" w:rsidRPr="00406BE0" w14:paraId="3534F259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3220F3C7" w14:textId="77777777" w:rsidR="00377397" w:rsidRPr="00406BE0" w:rsidRDefault="009B2FF6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Titel des Projekt</w:t>
            </w:r>
            <w:r w:rsidR="00E63072" w:rsidRPr="00406BE0">
              <w:rPr>
                <w:rFonts w:cs="Arial"/>
                <w:b/>
                <w:bCs/>
                <w:color w:val="1E3259"/>
                <w:sz w:val="20"/>
              </w:rPr>
              <w:t xml:space="preserve">s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Geben Sie dem Projekt einen aussagekräftigen Titel. W</w:t>
            </w:r>
            <w:r w:rsidR="00E63072" w:rsidRPr="00406BE0">
              <w:rPr>
                <w:rFonts w:cs="Arial"/>
                <w:color w:val="1E3259"/>
                <w:sz w:val="16"/>
                <w:szCs w:val="16"/>
              </w:rPr>
              <w:t>ählen Si</w:t>
            </w:r>
            <w:r w:rsidR="00171868" w:rsidRPr="00406BE0">
              <w:rPr>
                <w:rFonts w:cs="Arial"/>
                <w:color w:val="1E3259"/>
                <w:sz w:val="16"/>
                <w:szCs w:val="16"/>
              </w:rPr>
              <w:t>e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dafür einen kurzen, klingenden Namen.</w:t>
            </w:r>
          </w:p>
        </w:tc>
      </w:tr>
      <w:tr w:rsidR="00377397" w:rsidRPr="006869A1" w14:paraId="3E6234B8" w14:textId="77777777" w:rsidTr="00F90270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2B8B5AA6" w14:textId="77777777" w:rsidR="00446D9D" w:rsidRPr="00FC767C" w:rsidRDefault="00446D9D" w:rsidP="006E3306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  <w:p w14:paraId="4B420262" w14:textId="5C510721" w:rsidR="003E1798" w:rsidRPr="00FC767C" w:rsidRDefault="003E1798" w:rsidP="006E3306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406BE0" w:rsidRPr="00406BE0" w14:paraId="3E0A1604" w14:textId="77777777" w:rsidTr="00022662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588D412C" w14:textId="77777777" w:rsidR="00377397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Projektbewerber</w:t>
            </w:r>
            <w:r w:rsidR="001A2449" w:rsidRPr="00406BE0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Wer führt das Projekt durch? </w:t>
            </w:r>
            <w:r w:rsidR="001A2449" w:rsidRPr="00406BE0">
              <w:rPr>
                <w:rFonts w:cs="Arial"/>
                <w:color w:val="1E3259"/>
                <w:sz w:val="16"/>
                <w:szCs w:val="16"/>
              </w:rPr>
              <w:t>Bitte teilen Sie Ihre Kontaktdaten, Ansprechpartner und Erreichbarkeit mit.</w:t>
            </w:r>
          </w:p>
        </w:tc>
      </w:tr>
      <w:tr w:rsidR="0016360D" w:rsidRPr="0016360D" w14:paraId="7C51C4D3" w14:textId="77777777" w:rsidTr="000A2AC1">
        <w:trPr>
          <w:gridAfter w:val="1"/>
          <w:wAfter w:w="17" w:type="dxa"/>
          <w:trHeight w:val="972"/>
        </w:trPr>
        <w:tc>
          <w:tcPr>
            <w:tcW w:w="1555" w:type="dxa"/>
            <w:gridSpan w:val="2"/>
            <w:tcBorders>
              <w:top w:val="single" w:sz="4" w:space="0" w:color="7CA03C"/>
              <w:left w:val="single" w:sz="4" w:space="0" w:color="1E3259"/>
              <w:bottom w:val="single" w:sz="4" w:space="0" w:color="7CA03C"/>
              <w:right w:val="nil"/>
            </w:tcBorders>
          </w:tcPr>
          <w:p w14:paraId="23FB79E9" w14:textId="17C84141" w:rsidR="0016360D" w:rsidRPr="006869A1" w:rsidRDefault="00CB1EB3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träger</w:t>
            </w:r>
            <w:r w:rsidR="00096D3C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2684" w:type="dxa"/>
            <w:gridSpan w:val="2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vAlign w:val="center"/>
          </w:tcPr>
          <w:p w14:paraId="0180AD0D" w14:textId="77777777" w:rsidR="00406BE0" w:rsidRPr="0016360D" w:rsidRDefault="00406BE0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</w:tcPr>
          <w:p w14:paraId="407B7130" w14:textId="39000B55" w:rsidR="0016360D" w:rsidRPr="006869A1" w:rsidRDefault="00343E3A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tretungsberechtig</w:t>
            </w:r>
            <w:r w:rsidR="00A25B67">
              <w:rPr>
                <w:rFonts w:cs="Arial"/>
                <w:sz w:val="16"/>
                <w:szCs w:val="16"/>
              </w:rPr>
              <w:t>t</w:t>
            </w:r>
            <w:r w:rsidR="004C2B3C">
              <w:rPr>
                <w:rFonts w:cs="Arial"/>
                <w:sz w:val="16"/>
                <w:szCs w:val="16"/>
              </w:rPr>
              <w:t xml:space="preserve"> </w:t>
            </w:r>
            <w:r w:rsidR="008D2E08">
              <w:rPr>
                <w:rFonts w:cs="Arial"/>
                <w:sz w:val="16"/>
                <w:szCs w:val="16"/>
              </w:rPr>
              <w:t>(Name, Adresse, Mail)</w:t>
            </w:r>
          </w:p>
        </w:tc>
        <w:tc>
          <w:tcPr>
            <w:tcW w:w="3542" w:type="dxa"/>
            <w:gridSpan w:val="7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1E3259"/>
            </w:tcBorders>
            <w:vAlign w:val="center"/>
          </w:tcPr>
          <w:p w14:paraId="498955C0" w14:textId="77777777" w:rsidR="0016360D" w:rsidRDefault="0016360D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33906599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34410AD4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18250772" w14:textId="77777777" w:rsidR="003E1798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  <w:p w14:paraId="5AB21162" w14:textId="3E492BE0" w:rsidR="003E1798" w:rsidRPr="0016360D" w:rsidRDefault="003E1798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343E3A" w:rsidRPr="0016360D" w14:paraId="1C7F916D" w14:textId="77777777" w:rsidTr="000A2AC1">
        <w:trPr>
          <w:gridAfter w:val="1"/>
          <w:wAfter w:w="17" w:type="dxa"/>
          <w:trHeight w:val="950"/>
        </w:trPr>
        <w:tc>
          <w:tcPr>
            <w:tcW w:w="1555" w:type="dxa"/>
            <w:gridSpan w:val="2"/>
            <w:tcBorders>
              <w:top w:val="single" w:sz="4" w:space="0" w:color="7CA03C"/>
              <w:left w:val="single" w:sz="4" w:space="0" w:color="1E3259"/>
              <w:bottom w:val="single" w:sz="4" w:space="0" w:color="7CA03C"/>
              <w:right w:val="nil"/>
            </w:tcBorders>
          </w:tcPr>
          <w:p w14:paraId="7BE0862A" w14:textId="3C24D96F" w:rsidR="00343E3A" w:rsidRDefault="00A25B67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tsform</w:t>
            </w:r>
          </w:p>
        </w:tc>
        <w:tc>
          <w:tcPr>
            <w:tcW w:w="2684" w:type="dxa"/>
            <w:gridSpan w:val="2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vAlign w:val="center"/>
          </w:tcPr>
          <w:p w14:paraId="3565EBC5" w14:textId="6EEAE550" w:rsidR="00343E3A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189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5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4031">
              <w:rPr>
                <w:rFonts w:cs="Arial"/>
                <w:sz w:val="20"/>
              </w:rPr>
              <w:t xml:space="preserve"> Kommune</w:t>
            </w:r>
          </w:p>
          <w:p w14:paraId="4525B97F" w14:textId="4D4D7261" w:rsidR="004F4031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952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8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68EB">
              <w:rPr>
                <w:rFonts w:cs="Arial"/>
                <w:sz w:val="20"/>
              </w:rPr>
              <w:t xml:space="preserve"> </w:t>
            </w:r>
            <w:r w:rsidR="004F4031">
              <w:rPr>
                <w:rFonts w:cs="Arial"/>
                <w:sz w:val="20"/>
              </w:rPr>
              <w:t>Privatperson</w:t>
            </w:r>
          </w:p>
          <w:p w14:paraId="0091ADFF" w14:textId="10E20FC9" w:rsidR="004F4031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030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5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4031">
              <w:rPr>
                <w:rFonts w:cs="Arial"/>
                <w:sz w:val="20"/>
              </w:rPr>
              <w:t xml:space="preserve"> Eingetragener Verein</w:t>
            </w:r>
            <w:r w:rsidR="00696EF1">
              <w:rPr>
                <w:rFonts w:cs="Arial"/>
                <w:sz w:val="20"/>
              </w:rPr>
              <w:t xml:space="preserve"> (gemeinnützig)</w:t>
            </w:r>
          </w:p>
          <w:p w14:paraId="2BD291AA" w14:textId="53DDD0BF" w:rsidR="00696EF1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901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B1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96EF1">
              <w:rPr>
                <w:rFonts w:cs="Arial"/>
                <w:sz w:val="20"/>
              </w:rPr>
              <w:t xml:space="preserve"> Eingetragener Verein</w:t>
            </w:r>
            <w:r w:rsidR="00DE1B1D">
              <w:rPr>
                <w:rFonts w:cs="Arial"/>
                <w:sz w:val="20"/>
              </w:rPr>
              <w:t xml:space="preserve"> (nicht gemeinnützig</w:t>
            </w:r>
            <w:r w:rsidR="00096870">
              <w:rPr>
                <w:rFonts w:cs="Arial"/>
                <w:sz w:val="20"/>
              </w:rPr>
              <w:t>)</w:t>
            </w:r>
          </w:p>
          <w:p w14:paraId="717A319F" w14:textId="7163FD81" w:rsidR="000075DD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749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68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75DD">
              <w:rPr>
                <w:rFonts w:cs="Arial"/>
                <w:sz w:val="20"/>
              </w:rPr>
              <w:t xml:space="preserve"> Sonstig</w:t>
            </w:r>
            <w:r w:rsidR="007E68EB">
              <w:rPr>
                <w:rFonts w:cs="Arial"/>
                <w:sz w:val="20"/>
              </w:rPr>
              <w:t xml:space="preserve">e: </w:t>
            </w:r>
          </w:p>
          <w:p w14:paraId="6F87F842" w14:textId="446C0F3F" w:rsidR="000075DD" w:rsidRPr="0016360D" w:rsidRDefault="000075DD" w:rsidP="00343E3A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</w:tcPr>
          <w:p w14:paraId="4E4BF7AF" w14:textId="52C57ED4" w:rsidR="00343E3A" w:rsidRPr="006869A1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6869A1">
              <w:rPr>
                <w:rFonts w:cs="Arial"/>
                <w:sz w:val="16"/>
                <w:szCs w:val="16"/>
              </w:rPr>
              <w:t>Ansprechpartne</w:t>
            </w:r>
            <w:r>
              <w:rPr>
                <w:rFonts w:cs="Arial"/>
                <w:sz w:val="16"/>
                <w:szCs w:val="16"/>
              </w:rPr>
              <w:t>r (Name, Adresse, Mail, Telefon)</w:t>
            </w:r>
          </w:p>
        </w:tc>
        <w:tc>
          <w:tcPr>
            <w:tcW w:w="3542" w:type="dxa"/>
            <w:gridSpan w:val="7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1E3259"/>
            </w:tcBorders>
            <w:vAlign w:val="center"/>
          </w:tcPr>
          <w:p w14:paraId="5369CA37" w14:textId="77777777" w:rsidR="00343E3A" w:rsidRDefault="00343E3A" w:rsidP="00343E3A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</w:tr>
      <w:tr w:rsidR="00B42979" w:rsidRPr="0016360D" w14:paraId="2D173A25" w14:textId="77777777" w:rsidTr="000A2AC1">
        <w:trPr>
          <w:gridAfter w:val="1"/>
          <w:wAfter w:w="17" w:type="dxa"/>
          <w:trHeight w:val="950"/>
        </w:trPr>
        <w:tc>
          <w:tcPr>
            <w:tcW w:w="1555" w:type="dxa"/>
            <w:gridSpan w:val="2"/>
            <w:tcBorders>
              <w:top w:val="single" w:sz="4" w:space="0" w:color="7CA03C"/>
              <w:left w:val="single" w:sz="4" w:space="0" w:color="1E3259"/>
              <w:bottom w:val="single" w:sz="4" w:space="0" w:color="7CA03C"/>
              <w:right w:val="nil"/>
            </w:tcBorders>
          </w:tcPr>
          <w:p w14:paraId="6E52527A" w14:textId="4ACE3BBC" w:rsidR="00B42979" w:rsidRDefault="00F5795E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rsteuerabzugs</w:t>
            </w:r>
            <w:r w:rsidR="000A2AC1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berechtigung</w:t>
            </w:r>
          </w:p>
        </w:tc>
        <w:tc>
          <w:tcPr>
            <w:tcW w:w="2684" w:type="dxa"/>
            <w:gridSpan w:val="2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vAlign w:val="center"/>
          </w:tcPr>
          <w:p w14:paraId="50EDDC09" w14:textId="04C2E366" w:rsidR="00B42979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72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95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795E">
              <w:rPr>
                <w:rFonts w:cs="Arial"/>
                <w:sz w:val="20"/>
              </w:rPr>
              <w:t xml:space="preserve"> liegt vor</w:t>
            </w:r>
          </w:p>
          <w:p w14:paraId="6732FDD7" w14:textId="6F00DD87" w:rsidR="00F5795E" w:rsidRDefault="00000000" w:rsidP="00343E3A">
            <w:pPr>
              <w:pStyle w:val="Kopfzeile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821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95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5795E">
              <w:rPr>
                <w:rFonts w:cs="Arial"/>
                <w:sz w:val="20"/>
              </w:rPr>
              <w:t xml:space="preserve"> liegt nicht vor</w:t>
            </w:r>
          </w:p>
        </w:tc>
        <w:tc>
          <w:tcPr>
            <w:tcW w:w="1852" w:type="dxa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</w:tcPr>
          <w:p w14:paraId="2A41141F" w14:textId="77777777" w:rsidR="00B42979" w:rsidRPr="006869A1" w:rsidRDefault="00B42979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1E3259"/>
            </w:tcBorders>
            <w:vAlign w:val="center"/>
          </w:tcPr>
          <w:p w14:paraId="1DADBC23" w14:textId="77777777" w:rsidR="00B42979" w:rsidRDefault="00B42979" w:rsidP="00343E3A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</w:tr>
      <w:tr w:rsidR="00343E3A" w:rsidRPr="00406BE0" w14:paraId="4DCCA3C1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67F8C5E4" w14:textId="77777777" w:rsidR="00343E3A" w:rsidRPr="00406BE0" w:rsidRDefault="00343E3A" w:rsidP="00343E3A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lanungsstand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In welchem Stadium befindet sich die Projektplanung? (bitte entsprechend ankreuzen)</w:t>
            </w:r>
          </w:p>
        </w:tc>
      </w:tr>
      <w:tr w:rsidR="00343E3A" w:rsidRPr="00E57280" w14:paraId="73401294" w14:textId="77777777" w:rsidTr="00F90270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6E8ED1BC" w14:textId="603B7473" w:rsidR="00343E3A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 w:rsidRPr="00686C54">
              <w:rPr>
                <w:rFonts w:cs="Arial"/>
                <w:sz w:val="20"/>
              </w:rPr>
              <w:t xml:space="preserve">Eine Abstimmung mit der/ den Gemeinde/n </w:t>
            </w:r>
            <w:sdt>
              <w:sdtPr>
                <w:rPr>
                  <w:rFonts w:cs="Arial"/>
                  <w:sz w:val="20"/>
                </w:rPr>
                <w:id w:val="20104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ist nicht erforderlich </w:t>
            </w:r>
            <w:sdt>
              <w:sdtPr>
                <w:rPr>
                  <w:rFonts w:cs="Arial"/>
                  <w:sz w:val="20"/>
                </w:rPr>
                <w:id w:val="-21239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ist erforderlich </w:t>
            </w:r>
            <w:sdt>
              <w:sdtPr>
                <w:rPr>
                  <w:rFonts w:cs="Arial"/>
                  <w:sz w:val="20"/>
                </w:rPr>
                <w:id w:val="1276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hat bereits stattgefunden</w:t>
            </w:r>
          </w:p>
          <w:p w14:paraId="77406621" w14:textId="4632307C" w:rsidR="00343E3A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686C54">
              <w:rPr>
                <w:rFonts w:cs="Arial"/>
                <w:sz w:val="20"/>
              </w:rPr>
              <w:t>ch bin</w:t>
            </w:r>
            <w:r>
              <w:rPr>
                <w:rFonts w:cs="Arial"/>
                <w:sz w:val="20"/>
              </w:rPr>
              <w:t xml:space="preserve"> </w:t>
            </w:r>
            <w:r w:rsidRPr="00686C54">
              <w:rPr>
                <w:rFonts w:cs="Arial"/>
                <w:sz w:val="20"/>
              </w:rPr>
              <w:t>/Wir sind Eigentümer des zu fördernden Objekts/Grundstücks</w:t>
            </w:r>
            <w:r w:rsidRPr="00686C54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0"/>
                </w:rPr>
                <w:id w:val="79348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9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b/>
                <w:bCs/>
                <w:sz w:val="20"/>
              </w:rPr>
              <w:t xml:space="preserve">   </w:t>
            </w:r>
            <w:r w:rsidRPr="00686C54">
              <w:rPr>
                <w:rFonts w:cs="Arial"/>
                <w:sz w:val="20"/>
              </w:rPr>
              <w:t xml:space="preserve">Ja  </w:t>
            </w:r>
            <w:r>
              <w:rPr>
                <w:rFonts w:cs="Arial"/>
                <w:sz w:val="20"/>
              </w:rPr>
              <w:t xml:space="preserve"> </w:t>
            </w:r>
            <w:r w:rsidRPr="00686C54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6857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b/>
                <w:bCs/>
                <w:sz w:val="20"/>
              </w:rPr>
              <w:t xml:space="preserve">   </w:t>
            </w:r>
            <w:r w:rsidRPr="00686C54">
              <w:rPr>
                <w:rFonts w:cs="Arial"/>
                <w:sz w:val="20"/>
              </w:rPr>
              <w:t xml:space="preserve">Nein      Eine Abstimmung mit dem/der Eigentümer/in </w:t>
            </w:r>
            <w:sdt>
              <w:sdtPr>
                <w:rPr>
                  <w:rFonts w:cs="Arial"/>
                  <w:sz w:val="20"/>
                </w:rPr>
                <w:id w:val="-31194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hat bereits stattgefunden</w:t>
            </w:r>
          </w:p>
          <w:p w14:paraId="3EB2FA7B" w14:textId="55B9279B" w:rsidR="00343E3A" w:rsidRPr="00686C54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stimmungen mit Bauamt, Naturschutzverbänden, Denkmalamt o.ä. </w:t>
            </w:r>
            <w:sdt>
              <w:sdtPr>
                <w:rPr>
                  <w:rFonts w:cs="Arial"/>
                  <w:sz w:val="20"/>
                </w:rPr>
                <w:id w:val="17506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ind</w:t>
            </w:r>
            <w:r w:rsidRPr="00686C54">
              <w:rPr>
                <w:rFonts w:cs="Arial"/>
                <w:sz w:val="20"/>
              </w:rPr>
              <w:t xml:space="preserve"> nicht erforderlich </w:t>
            </w:r>
            <w:sdt>
              <w:sdtPr>
                <w:rPr>
                  <w:rFonts w:cs="Arial"/>
                  <w:sz w:val="20"/>
                </w:rPr>
                <w:id w:val="-3889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686C5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ind</w:t>
            </w:r>
            <w:r w:rsidRPr="00686C54">
              <w:rPr>
                <w:rFonts w:cs="Arial"/>
                <w:sz w:val="20"/>
              </w:rPr>
              <w:t xml:space="preserve"> erforderlich</w:t>
            </w:r>
            <w:r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-21064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Pr="00686C54">
              <w:rPr>
                <w:rFonts w:cs="Arial"/>
                <w:sz w:val="20"/>
              </w:rPr>
              <w:t>ha</w:t>
            </w:r>
            <w:r>
              <w:rPr>
                <w:rFonts w:cs="Arial"/>
                <w:sz w:val="20"/>
              </w:rPr>
              <w:t>ben</w:t>
            </w:r>
            <w:r w:rsidRPr="00686C54">
              <w:rPr>
                <w:rFonts w:cs="Arial"/>
                <w:sz w:val="20"/>
              </w:rPr>
              <w:t xml:space="preserve"> bereits stattgefunden</w:t>
            </w:r>
          </w:p>
        </w:tc>
      </w:tr>
      <w:tr w:rsidR="00343E3A" w:rsidRPr="00406BE0" w14:paraId="3A315322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479F028A" w14:textId="1804B1A0" w:rsidR="00343E3A" w:rsidRPr="00406BE0" w:rsidRDefault="00343E3A" w:rsidP="00343E3A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b/>
                <w:color w:val="1E3259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E3259"/>
                <w:sz w:val="20"/>
              </w:rPr>
              <w:t>Zuordnung</w:t>
            </w:r>
            <w:r w:rsidRPr="00406BE0">
              <w:rPr>
                <w:rFonts w:cs="Arial"/>
                <w:b/>
                <w:bCs/>
                <w:color w:val="1E3259"/>
                <w:sz w:val="20"/>
              </w:rPr>
              <w:t xml:space="preserve"> des Vorhabens</w:t>
            </w:r>
            <w:r>
              <w:rPr>
                <w:rFonts w:cs="Arial"/>
                <w:b/>
                <w:bCs/>
                <w:color w:val="1E3259"/>
                <w:sz w:val="20"/>
              </w:rPr>
              <w:t xml:space="preserve"> zur RES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>
              <w:rPr>
                <w:b/>
                <w:color w:val="1E3259"/>
                <w:sz w:val="28"/>
              </w:rPr>
              <w:t xml:space="preserve"> 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elchen Beitrag leistet das Projekt zur Entwicklung in der Region?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 Ordnen Sie Ihr Projekt einem Entwicklungsziel und (ggf. mehreren) Handlungsfeldern der Regionalen Entwicklungsstrategie zu und begründen Sie </w:t>
            </w:r>
            <w:r w:rsidRPr="00FE024C">
              <w:rPr>
                <w:rFonts w:cs="Arial"/>
                <w:color w:val="1E3259"/>
                <w:sz w:val="16"/>
                <w:szCs w:val="16"/>
                <w:u w:val="single"/>
              </w:rPr>
              <w:t>kurz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 Ihre Zuordnung.</w:t>
            </w:r>
          </w:p>
        </w:tc>
      </w:tr>
      <w:tr w:rsidR="00343E3A" w:rsidRPr="0016360D" w14:paraId="1EF9E758" w14:textId="77777777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</w:tcPr>
          <w:p w14:paraId="114F0184" w14:textId="06EC8C88" w:rsidR="00343E3A" w:rsidRPr="005164B1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bCs/>
                <w:sz w:val="20"/>
              </w:rPr>
            </w:pPr>
            <w:r w:rsidRPr="005164B1">
              <w:rPr>
                <w:rFonts w:cs="Arial"/>
                <w:b/>
                <w:bCs/>
                <w:sz w:val="20"/>
              </w:rPr>
              <w:t>Bitte entscheiden Sie sich für EIN Entwicklungsziel:</w:t>
            </w:r>
          </w:p>
        </w:tc>
      </w:tr>
      <w:tr w:rsidR="00343E3A" w:rsidRPr="0016360D" w14:paraId="2C29AD02" w14:textId="77777777" w:rsidTr="00F92856">
        <w:trPr>
          <w:trHeight w:val="20"/>
        </w:trPr>
        <w:tc>
          <w:tcPr>
            <w:tcW w:w="3254" w:type="dxa"/>
            <w:gridSpan w:val="3"/>
            <w:tcBorders>
              <w:top w:val="nil"/>
              <w:left w:val="single" w:sz="4" w:space="0" w:color="1E3259"/>
              <w:bottom w:val="nil"/>
              <w:right w:val="nil"/>
            </w:tcBorders>
          </w:tcPr>
          <w:p w14:paraId="742CCBE5" w14:textId="6DED5804" w:rsidR="00343E3A" w:rsidRPr="00A1288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433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3E3A" w:rsidRPr="00A1288B">
              <w:rPr>
                <w:rFonts w:cs="Arial"/>
                <w:sz w:val="20"/>
              </w:rPr>
              <w:t xml:space="preserve"> </w:t>
            </w:r>
            <w:r w:rsidR="00343E3A" w:rsidRPr="00A1288B">
              <w:rPr>
                <w:rFonts w:cs="Arial"/>
                <w:b/>
                <w:bCs/>
                <w:sz w:val="20"/>
              </w:rPr>
              <w:t>Regionale Kreisläufe</w:t>
            </w:r>
            <w:r w:rsidR="00343E3A" w:rsidRPr="00A1288B">
              <w:rPr>
                <w:rFonts w:cs="Arial"/>
                <w:sz w:val="20"/>
              </w:rPr>
              <w:br/>
            </w:r>
            <w:r w:rsidR="00343E3A" w:rsidRPr="00604439">
              <w:rPr>
                <w:rFonts w:cs="Arial"/>
                <w:sz w:val="20"/>
              </w:rPr>
              <w:t xml:space="preserve">Förderung </w:t>
            </w:r>
            <w:r w:rsidR="00343E3A">
              <w:rPr>
                <w:rFonts w:cs="Arial"/>
                <w:sz w:val="20"/>
              </w:rPr>
              <w:t>von</w:t>
            </w:r>
            <w:r w:rsidR="00343E3A" w:rsidRPr="00604439">
              <w:rPr>
                <w:rFonts w:cs="Arial"/>
                <w:sz w:val="20"/>
              </w:rPr>
              <w:t xml:space="preserve"> Resilienz durch Klimaschutz, regionale Wertschöpfung und Ressourcenschutz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7017B" w14:textId="34E2A4E8" w:rsidR="00343E3A" w:rsidRPr="00A1288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755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A1288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A1288B">
              <w:rPr>
                <w:rFonts w:cs="Arial"/>
                <w:sz w:val="20"/>
              </w:rPr>
              <w:t xml:space="preserve"> </w:t>
            </w:r>
            <w:r w:rsidR="00343E3A" w:rsidRPr="00A1288B">
              <w:rPr>
                <w:rFonts w:cs="Arial"/>
                <w:b/>
                <w:bCs/>
                <w:sz w:val="20"/>
              </w:rPr>
              <w:t>Regionaler Zusammenhalt</w:t>
            </w:r>
            <w:r w:rsidR="00343E3A" w:rsidRPr="00A1288B">
              <w:rPr>
                <w:rFonts w:cs="Arial"/>
                <w:sz w:val="20"/>
              </w:rPr>
              <w:br/>
            </w:r>
            <w:r w:rsidR="00343E3A" w:rsidRPr="00604439">
              <w:rPr>
                <w:rFonts w:cs="Arial"/>
                <w:sz w:val="20"/>
              </w:rPr>
              <w:t xml:space="preserve">Förderung </w:t>
            </w:r>
            <w:r w:rsidR="00343E3A">
              <w:rPr>
                <w:rFonts w:cs="Arial"/>
                <w:sz w:val="20"/>
              </w:rPr>
              <w:t xml:space="preserve">von </w:t>
            </w:r>
            <w:r w:rsidR="00343E3A" w:rsidRPr="00604439">
              <w:rPr>
                <w:rFonts w:cs="Arial"/>
                <w:sz w:val="20"/>
              </w:rPr>
              <w:t>Resilienz durch sozialen Zusammenhalt in der Region und Verbesserung der Lebensqualität vor Ort.</w:t>
            </w:r>
          </w:p>
        </w:tc>
        <w:tc>
          <w:tcPr>
            <w:tcW w:w="3278" w:type="dxa"/>
            <w:gridSpan w:val="7"/>
            <w:tcBorders>
              <w:top w:val="nil"/>
              <w:left w:val="nil"/>
              <w:bottom w:val="nil"/>
              <w:right w:val="single" w:sz="4" w:space="0" w:color="1E3259"/>
            </w:tcBorders>
          </w:tcPr>
          <w:p w14:paraId="3D20BE19" w14:textId="2C87D7FB" w:rsidR="00343E3A" w:rsidRPr="00A1288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087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A1288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A1288B">
              <w:rPr>
                <w:rFonts w:cs="Arial"/>
                <w:sz w:val="20"/>
              </w:rPr>
              <w:t xml:space="preserve"> </w:t>
            </w:r>
            <w:r w:rsidR="00343E3A" w:rsidRPr="00A1288B">
              <w:rPr>
                <w:rFonts w:cs="Arial"/>
                <w:b/>
                <w:bCs/>
                <w:sz w:val="20"/>
              </w:rPr>
              <w:t>Natur- und Kulturlandschaft</w:t>
            </w:r>
            <w:r w:rsidR="00343E3A" w:rsidRPr="00A1288B">
              <w:rPr>
                <w:rFonts w:cs="Arial"/>
                <w:sz w:val="20"/>
              </w:rPr>
              <w:br/>
            </w:r>
            <w:r w:rsidR="00343E3A" w:rsidRPr="00604439">
              <w:rPr>
                <w:rFonts w:cs="Arial"/>
                <w:sz w:val="20"/>
              </w:rPr>
              <w:t xml:space="preserve">Förderung </w:t>
            </w:r>
            <w:r w:rsidR="00343E3A">
              <w:rPr>
                <w:rFonts w:cs="Arial"/>
                <w:sz w:val="20"/>
              </w:rPr>
              <w:t>von</w:t>
            </w:r>
            <w:r w:rsidR="00343E3A" w:rsidRPr="00604439">
              <w:rPr>
                <w:rFonts w:cs="Arial"/>
                <w:sz w:val="20"/>
              </w:rPr>
              <w:t xml:space="preserve"> Resilienz durch Erhaltung, Regenerierung und Sicherung der natürlichen Lebensgrundlagen und der Biodiversität</w:t>
            </w:r>
          </w:p>
        </w:tc>
      </w:tr>
      <w:tr w:rsidR="004E2642" w:rsidRPr="0016360D" w14:paraId="573E5624" w14:textId="77777777" w:rsidTr="00F92856">
        <w:trPr>
          <w:trHeight w:val="20"/>
        </w:trPr>
        <w:tc>
          <w:tcPr>
            <w:tcW w:w="96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966" w14:textId="7CCEA9B0" w:rsidR="004E2642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664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6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E2642" w:rsidRPr="00A1288B">
              <w:rPr>
                <w:rFonts w:cs="Arial"/>
                <w:sz w:val="20"/>
              </w:rPr>
              <w:t xml:space="preserve"> </w:t>
            </w:r>
            <w:r w:rsidR="004E2642">
              <w:rPr>
                <w:rFonts w:cs="Arial"/>
                <w:b/>
                <w:bCs/>
                <w:sz w:val="20"/>
              </w:rPr>
              <w:t xml:space="preserve">Querschnittsziel Q  </w:t>
            </w:r>
            <w:r w:rsidR="004E2642" w:rsidRPr="00137D65">
              <w:rPr>
                <w:rFonts w:cs="Arial"/>
                <w:b/>
                <w:bCs/>
                <w:sz w:val="20"/>
              </w:rPr>
              <w:t>Resilienz untersuchen</w:t>
            </w:r>
            <w:r w:rsidR="004E2642" w:rsidRPr="007E0B77">
              <w:rPr>
                <w:rFonts w:cs="Arial"/>
                <w:sz w:val="20"/>
              </w:rPr>
              <w:t>, begreifbar machen und kommunizieren</w:t>
            </w:r>
          </w:p>
        </w:tc>
      </w:tr>
      <w:tr w:rsidR="00343E3A" w:rsidRPr="0016360D" w14:paraId="2FB49C55" w14:textId="77777777" w:rsidTr="00F9285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auto"/>
              <w:left w:val="single" w:sz="4" w:space="0" w:color="1E3259"/>
              <w:bottom w:val="nil"/>
              <w:right w:val="single" w:sz="4" w:space="0" w:color="1E3259"/>
            </w:tcBorders>
          </w:tcPr>
          <w:p w14:paraId="55DEFD18" w14:textId="5913BCD9" w:rsidR="00343E3A" w:rsidRPr="00BB33A1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20"/>
              </w:rPr>
            </w:pPr>
            <w:r w:rsidRPr="00BB33A1">
              <w:rPr>
                <w:rFonts w:cs="Arial"/>
                <w:b/>
                <w:sz w:val="20"/>
              </w:rPr>
              <w:t xml:space="preserve">Das Projekt leistet einen Beitrag </w:t>
            </w:r>
            <w:r>
              <w:rPr>
                <w:rFonts w:cs="Arial"/>
                <w:b/>
                <w:sz w:val="20"/>
              </w:rPr>
              <w:t>in</w:t>
            </w:r>
            <w:r w:rsidRPr="00BB33A1">
              <w:rPr>
                <w:rFonts w:cs="Arial"/>
                <w:b/>
                <w:sz w:val="20"/>
              </w:rPr>
              <w:t xml:space="preserve"> folgenden </w:t>
            </w:r>
            <w:r>
              <w:rPr>
                <w:rFonts w:cs="Arial"/>
                <w:b/>
                <w:sz w:val="20"/>
              </w:rPr>
              <w:t>Handlungsfeldern</w:t>
            </w:r>
            <w:r w:rsidRPr="00BB33A1">
              <w:rPr>
                <w:rFonts w:cs="Arial"/>
                <w:b/>
                <w:sz w:val="20"/>
              </w:rPr>
              <w:t xml:space="preserve">: </w:t>
            </w:r>
            <w:r w:rsidRPr="00BB33A1">
              <w:rPr>
                <w:rFonts w:cs="Arial"/>
                <w:sz w:val="20"/>
              </w:rPr>
              <w:t>(Mehrfachnennung möglich)</w:t>
            </w:r>
          </w:p>
          <w:p w14:paraId="0893C829" w14:textId="77777777" w:rsidR="00343E3A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 w14:paraId="66A0539D" w14:textId="77777777" w:rsidR="008E4FBF" w:rsidRPr="008E4FBF" w:rsidRDefault="008E4FBF" w:rsidP="008E4FBF">
            <w:pPr>
              <w:jc w:val="right"/>
            </w:pPr>
          </w:p>
        </w:tc>
      </w:tr>
      <w:tr w:rsidR="00343E3A" w:rsidRPr="0016360D" w14:paraId="7E92CEC7" w14:textId="77777777" w:rsidTr="00C404A5">
        <w:trPr>
          <w:trHeight w:val="20"/>
        </w:trPr>
        <w:tc>
          <w:tcPr>
            <w:tcW w:w="3254" w:type="dxa"/>
            <w:gridSpan w:val="3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</w:tcPr>
          <w:p w14:paraId="3EDE2ABE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917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1.1 Regionale und ökologische Wertschöpfungsketten auf- und ausbauen</w:t>
            </w:r>
          </w:p>
          <w:p w14:paraId="6C1A87E6" w14:textId="75E94E42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87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1.2 Förderung der Ressourcen</w:t>
            </w:r>
            <w:r w:rsidR="00343E3A">
              <w:rPr>
                <w:rFonts w:cs="Arial"/>
                <w:sz w:val="20"/>
              </w:rPr>
              <w:softHyphen/>
            </w:r>
            <w:r w:rsidR="00343E3A">
              <w:rPr>
                <w:rFonts w:cs="Arial"/>
                <w:sz w:val="20"/>
              </w:rPr>
              <w:softHyphen/>
            </w:r>
            <w:r w:rsidR="00343E3A" w:rsidRPr="00346EAB">
              <w:rPr>
                <w:rFonts w:cs="Arial"/>
                <w:sz w:val="20"/>
              </w:rPr>
              <w:t>effizienz in der Dorfentwicklung</w:t>
            </w:r>
          </w:p>
          <w:p w14:paraId="50DC6A54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98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1.3 Nachhaltiger Konsum durch nachhaltige Produktion und Vermarktungsstrukturen</w:t>
            </w:r>
          </w:p>
          <w:p w14:paraId="32E80862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09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1.4 Förderung von klimaschonender Mobilität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1E3259"/>
              <w:right w:val="nil"/>
            </w:tcBorders>
          </w:tcPr>
          <w:p w14:paraId="0A9678B6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77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2.1 Förderung von Kunst, Kultur und Bildung in der Region</w:t>
            </w:r>
          </w:p>
          <w:p w14:paraId="49A1A12E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623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2.2 Nahversorgung durch multifunk</w:t>
            </w:r>
            <w:r w:rsidR="00343E3A" w:rsidRPr="00346EAB">
              <w:rPr>
                <w:rFonts w:cs="Arial"/>
                <w:sz w:val="20"/>
              </w:rPr>
              <w:softHyphen/>
              <w:t>tionale Lösungen sichern</w:t>
            </w:r>
          </w:p>
          <w:p w14:paraId="58B12AFD" w14:textId="3FBBE2A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27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2.3 Dörfer im Umsiedlungs</w:t>
            </w:r>
            <w:r w:rsidR="00343E3A">
              <w:rPr>
                <w:rFonts w:cs="Arial"/>
                <w:sz w:val="20"/>
              </w:rPr>
              <w:softHyphen/>
            </w:r>
            <w:r w:rsidR="00343E3A" w:rsidRPr="00346EAB">
              <w:rPr>
                <w:rFonts w:cs="Arial"/>
                <w:sz w:val="20"/>
              </w:rPr>
              <w:t>raum attraktiv und lebenswert erhalten</w:t>
            </w:r>
          </w:p>
          <w:p w14:paraId="1FCB1E7A" w14:textId="77777777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349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2.4 Förderung von Integration und Begegnung und Teilhabe an digitaler Infrastruktur</w:t>
            </w:r>
          </w:p>
          <w:p w14:paraId="607F508A" w14:textId="209C6256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514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2.5 Förderung der Wandlungsfähigkeit der Dörfer für Klimaveränderungen</w:t>
            </w:r>
          </w:p>
        </w:tc>
        <w:tc>
          <w:tcPr>
            <w:tcW w:w="3278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</w:tcPr>
          <w:p w14:paraId="0F41BB44" w14:textId="59E314F4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62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3.1 Sicherung und Inwert</w:t>
            </w:r>
            <w:r w:rsidR="00343E3A">
              <w:rPr>
                <w:rFonts w:cs="Arial"/>
                <w:sz w:val="20"/>
              </w:rPr>
              <w:softHyphen/>
            </w:r>
            <w:r w:rsidR="00343E3A" w:rsidRPr="00346EAB">
              <w:rPr>
                <w:rFonts w:cs="Arial"/>
                <w:sz w:val="20"/>
              </w:rPr>
              <w:t>setzung des kulturellen Erbes</w:t>
            </w:r>
          </w:p>
          <w:p w14:paraId="67B9E037" w14:textId="7F0E687C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29617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EA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3.2 Förderung</w:t>
            </w:r>
            <w:r w:rsidR="00343E3A">
              <w:rPr>
                <w:rFonts w:cs="Arial"/>
                <w:sz w:val="20"/>
              </w:rPr>
              <w:t xml:space="preserve"> des nachhaltigen/ sanften Tourismus</w:t>
            </w:r>
          </w:p>
          <w:p w14:paraId="60DB86E1" w14:textId="1E19ABDE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42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3.3 Revitalisierung und Inwertsetzung der Bergbau</w:t>
            </w:r>
            <w:r w:rsidR="00343E3A">
              <w:rPr>
                <w:rFonts w:cs="Arial"/>
                <w:sz w:val="20"/>
              </w:rPr>
              <w:softHyphen/>
            </w:r>
            <w:r w:rsidR="00343E3A" w:rsidRPr="00346EAB">
              <w:rPr>
                <w:rFonts w:cs="Arial"/>
                <w:sz w:val="20"/>
              </w:rPr>
              <w:t>folgelandschaft</w:t>
            </w:r>
          </w:p>
          <w:p w14:paraId="60D24AF7" w14:textId="0B2AF9BD" w:rsidR="00343E3A" w:rsidRPr="00346EAB" w:rsidRDefault="00000000" w:rsidP="00343E3A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22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3A" w:rsidRPr="00346EA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43E3A" w:rsidRPr="00346EAB">
              <w:rPr>
                <w:rFonts w:cs="Arial"/>
                <w:sz w:val="20"/>
              </w:rPr>
              <w:t xml:space="preserve"> 3.4 Schutz </w:t>
            </w:r>
            <w:r w:rsidR="00343E3A">
              <w:rPr>
                <w:rFonts w:cs="Arial"/>
                <w:sz w:val="20"/>
              </w:rPr>
              <w:t>von</w:t>
            </w:r>
            <w:r w:rsidR="00343E3A" w:rsidRPr="00346EAB">
              <w:rPr>
                <w:rFonts w:cs="Arial"/>
                <w:sz w:val="20"/>
              </w:rPr>
              <w:t xml:space="preserve"> Arten und Biotope</w:t>
            </w:r>
            <w:r w:rsidR="00343E3A">
              <w:rPr>
                <w:rFonts w:cs="Arial"/>
                <w:sz w:val="20"/>
              </w:rPr>
              <w:t>n</w:t>
            </w:r>
            <w:r w:rsidR="00343E3A" w:rsidRPr="00346EAB">
              <w:rPr>
                <w:rFonts w:cs="Arial"/>
                <w:sz w:val="20"/>
              </w:rPr>
              <w:t xml:space="preserve"> in der Natur- und Kulturlandschaft</w:t>
            </w:r>
          </w:p>
        </w:tc>
      </w:tr>
      <w:tr w:rsidR="00343E3A" w:rsidRPr="002C372E" w14:paraId="483FB863" w14:textId="77777777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</w:tcPr>
          <w:p w14:paraId="61139B75" w14:textId="77777777" w:rsidR="00343E3A" w:rsidRPr="002C372E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Erläuterung zur Zuordnung:</w:t>
            </w:r>
          </w:p>
        </w:tc>
      </w:tr>
      <w:tr w:rsidR="00343E3A" w:rsidRPr="002C372E" w14:paraId="0385E562" w14:textId="77777777">
        <w:trPr>
          <w:trHeight w:val="20"/>
        </w:trPr>
        <w:tc>
          <w:tcPr>
            <w:tcW w:w="9650" w:type="dxa"/>
            <w:gridSpan w:val="13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1C47A4B1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343E3A" w:rsidRPr="00E57280" w14:paraId="167CB1CB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354E4368" w14:textId="67FD74DA" w:rsidR="00343E3A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 xml:space="preserve">Realisierungsgebiet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o soll das Projekt durchgeführt werden? Bitte Orte angeben.</w:t>
            </w:r>
          </w:p>
        </w:tc>
      </w:tr>
      <w:tr w:rsidR="00343E3A" w:rsidRPr="00E57280" w14:paraId="5EC7AE78" w14:textId="77777777" w:rsidTr="00F90270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726D20BE" w14:textId="77777777" w:rsidR="00343E3A" w:rsidRPr="00FC767C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  <w:p w14:paraId="6EAF867F" w14:textId="29F68C32" w:rsidR="00343E3A" w:rsidRPr="00FC767C" w:rsidRDefault="00343E3A" w:rsidP="00343E3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20"/>
              </w:rPr>
            </w:pPr>
          </w:p>
        </w:tc>
      </w:tr>
      <w:tr w:rsidR="00343E3A" w:rsidRPr="00406BE0" w14:paraId="659075AC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7C15A60F" w14:textId="42A64698" w:rsidR="00343E3A" w:rsidRPr="00406BE0" w:rsidRDefault="00343E3A" w:rsidP="00343E3A">
            <w:pPr>
              <w:keepNext/>
              <w:autoSpaceDE w:val="0"/>
              <w:autoSpaceDN w:val="0"/>
              <w:adjustRightInd w:val="0"/>
              <w:spacing w:before="120" w:after="120"/>
              <w:ind w:left="1304" w:hanging="1304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rojektziel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Welche Ziele sollen durch das Projekt erreicht werden? </w:t>
            </w:r>
            <w:r w:rsidRPr="007855CC">
              <w:rPr>
                <w:rFonts w:cs="Arial"/>
                <w:color w:val="1E3259"/>
                <w:sz w:val="16"/>
                <w:szCs w:val="16"/>
              </w:rPr>
              <w:t xml:space="preserve">Was ist der Anlass?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elche Zielgruppe profitiert von der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Umsetzung?</w:t>
            </w:r>
            <w:r w:rsidR="005F7052">
              <w:rPr>
                <w:rFonts w:cs="Arial"/>
                <w:color w:val="1E3259"/>
                <w:sz w:val="16"/>
                <w:szCs w:val="16"/>
              </w:rPr>
              <w:t xml:space="preserve"> Gerne können Sie unter Anlagen auch Fotos, Skizzen oder Lagepläne zur Veranschaulichung einreichen.</w:t>
            </w:r>
          </w:p>
        </w:tc>
      </w:tr>
      <w:tr w:rsidR="00343E3A" w:rsidRPr="00E63072" w14:paraId="677F92DA" w14:textId="77777777" w:rsidTr="00F90270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408B9CE9" w14:textId="77777777" w:rsidR="00343E3A" w:rsidRDefault="00343E3A" w:rsidP="00343E3A">
            <w:pPr>
              <w:spacing w:before="120" w:after="120"/>
              <w:rPr>
                <w:rFonts w:cs="Arial"/>
                <w:sz w:val="20"/>
              </w:rPr>
            </w:pPr>
          </w:p>
          <w:p w14:paraId="71FF3ACC" w14:textId="40C429FD" w:rsidR="003D72F1" w:rsidRPr="006869A1" w:rsidRDefault="003D72F1" w:rsidP="00343E3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43E3A" w:rsidRPr="00406BE0" w14:paraId="1EFAFEE8" w14:textId="77777777" w:rsidTr="00DE6096">
        <w:trPr>
          <w:trHeight w:val="719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2431A105" w14:textId="034349B5" w:rsidR="00343E3A" w:rsidRPr="007855CC" w:rsidRDefault="00343E3A" w:rsidP="00343E3A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b/>
                <w:bCs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Beschreibung</w:t>
            </w:r>
            <w:r>
              <w:rPr>
                <w:rFonts w:cs="Arial"/>
                <w:b/>
                <w:bCs/>
                <w:color w:val="1E3259"/>
                <w:sz w:val="20"/>
              </w:rPr>
              <w:t xml:space="preserve"> der Maßnahmen</w:t>
            </w:r>
            <w:r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Pr="007855CC">
              <w:rPr>
                <w:rFonts w:cs="Arial"/>
                <w:b/>
                <w:bCs/>
                <w:color w:val="1E3259"/>
                <w:sz w:val="20"/>
              </w:rPr>
              <w:sym w:font="Wingdings" w:char="F046"/>
            </w:r>
            <w:r w:rsidRPr="007855CC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Pr="007855CC">
              <w:rPr>
                <w:rFonts w:cs="Arial"/>
                <w:color w:val="1E3259"/>
                <w:sz w:val="16"/>
                <w:szCs w:val="16"/>
              </w:rPr>
              <w:t xml:space="preserve">Welche Maßnahmen sollen durchgeführt werden? Wofür soll das Geld verwendet werden? </w:t>
            </w:r>
            <w:r w:rsidR="00EF5771">
              <w:rPr>
                <w:rFonts w:cs="Arial"/>
                <w:color w:val="1E3259"/>
                <w:sz w:val="16"/>
                <w:szCs w:val="16"/>
              </w:rPr>
              <w:t>Gerne können Sie unter Anlagen auch Fotos, Skizzen oder Lagepläne zur Veranschaulichung einreichen.</w:t>
            </w:r>
          </w:p>
        </w:tc>
      </w:tr>
      <w:tr w:rsidR="00343E3A" w:rsidRPr="00406BE0" w14:paraId="2BFCD246" w14:textId="77777777" w:rsidTr="00124993">
        <w:trPr>
          <w:trHeight w:val="719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1A04AEFF" w14:textId="77777777" w:rsidR="007F3E6B" w:rsidRDefault="007F3E6B" w:rsidP="00AB692E">
            <w:pPr>
              <w:pStyle w:val="Kopfzeile"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0"/>
              </w:rPr>
            </w:pPr>
          </w:p>
          <w:p w14:paraId="2FE62A98" w14:textId="6F1EECAC" w:rsidR="007F3E6B" w:rsidRPr="00834CF3" w:rsidRDefault="007F3E6B" w:rsidP="00343E3A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0"/>
              </w:rPr>
            </w:pPr>
          </w:p>
        </w:tc>
      </w:tr>
      <w:tr w:rsidR="00343E3A" w:rsidRPr="00406BE0" w14:paraId="34C30D49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787ED51F" w14:textId="1F8F973A" w:rsidR="00343E3A" w:rsidRPr="00406BE0" w:rsidRDefault="00343E3A" w:rsidP="00343E3A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ind w:left="1729" w:hanging="1729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 xml:space="preserve">Projektpartner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b/>
                <w:color w:val="1E3259"/>
                <w:sz w:val="28"/>
              </w:rPr>
              <w:tab/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ird mit anderen zusammengearbeitet? Was ist die Aufgabe der Partner? Wie wird zusammengearbeitet?</w:t>
            </w:r>
            <w:r w:rsidR="00BF7922">
              <w:rPr>
                <w:rFonts w:cs="Arial"/>
                <w:color w:val="1E3259"/>
                <w:sz w:val="16"/>
                <w:szCs w:val="16"/>
              </w:rPr>
              <w:t xml:space="preserve"> Falls Sie schriftliche Absichtserklärungen oder Kooperationsvereinbarungen </w:t>
            </w:r>
            <w:r w:rsidR="00587D43">
              <w:rPr>
                <w:rFonts w:cs="Arial"/>
                <w:color w:val="1E3259"/>
                <w:sz w:val="16"/>
                <w:szCs w:val="16"/>
              </w:rPr>
              <w:t>vorliegen haben, können Sie diese als Anlage mit ei</w:t>
            </w:r>
            <w:r w:rsidR="00D45A8E">
              <w:rPr>
                <w:rFonts w:cs="Arial"/>
                <w:color w:val="1E3259"/>
                <w:sz w:val="16"/>
                <w:szCs w:val="16"/>
              </w:rPr>
              <w:t xml:space="preserve">nreichen. </w:t>
            </w:r>
          </w:p>
        </w:tc>
      </w:tr>
      <w:tr w:rsidR="00343E3A" w:rsidRPr="00E63072" w14:paraId="2BCBAA29" w14:textId="77777777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39E16949" w14:textId="77777777" w:rsidR="00343E3A" w:rsidRDefault="00343E3A" w:rsidP="00343E3A">
            <w:pPr>
              <w:spacing w:before="120" w:after="120"/>
              <w:rPr>
                <w:rFonts w:cs="Arial"/>
                <w:sz w:val="20"/>
              </w:rPr>
            </w:pPr>
          </w:p>
          <w:p w14:paraId="1790DF1A" w14:textId="77777777" w:rsidR="00343E3A" w:rsidRPr="006869A1" w:rsidRDefault="00343E3A" w:rsidP="00343E3A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43E3A" w:rsidRPr="006E3306" w14:paraId="5425CC65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3F4BA5D6" w14:textId="4A4DF242" w:rsidR="00343E3A" w:rsidRPr="006E3306" w:rsidRDefault="00343E3A" w:rsidP="00343E3A">
            <w:pPr>
              <w:keepNext/>
              <w:autoSpaceDE w:val="0"/>
              <w:autoSpaceDN w:val="0"/>
              <w:adjustRightInd w:val="0"/>
              <w:spacing w:before="120" w:after="120"/>
              <w:ind w:left="3997" w:hanging="3997"/>
              <w:rPr>
                <w:rFonts w:cs="Arial"/>
                <w:b/>
                <w:color w:val="1E3259"/>
                <w:sz w:val="20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t>Erfolgsaussichten und</w:t>
            </w:r>
            <w:r w:rsidRPr="006E3306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54657D">
              <w:rPr>
                <w:rFonts w:cs="Arial"/>
                <w:b/>
                <w:color w:val="1E3259"/>
                <w:sz w:val="20"/>
              </w:rPr>
              <w:t>Dauerhaftigkeit</w:t>
            </w:r>
            <w:r>
              <w:rPr>
                <w:rFonts w:cs="Arial"/>
                <w:b/>
                <w:color w:val="1E3259"/>
                <w:sz w:val="20"/>
              </w:rPr>
              <w:t xml:space="preserve"> </w:t>
            </w:r>
            <w:r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6E3306">
              <w:rPr>
                <w:b/>
                <w:color w:val="1E3259"/>
                <w:sz w:val="28"/>
              </w:rPr>
              <w:tab/>
            </w:r>
            <w:r w:rsidRPr="006E3306">
              <w:rPr>
                <w:rFonts w:cs="Arial"/>
                <w:color w:val="1E3259"/>
                <w:sz w:val="16"/>
                <w:szCs w:val="16"/>
              </w:rPr>
              <w:t>Wie ist die Dauerhaftigkeit gesichert? Trägt sich das Projekt nach der Förderung selbst? Wie werden Folgekosten finanziert?</w:t>
            </w:r>
          </w:p>
        </w:tc>
      </w:tr>
      <w:tr w:rsidR="00343E3A" w:rsidRPr="006E3306" w14:paraId="35F088AC" w14:textId="77777777" w:rsidTr="009E00ED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47EBA551" w14:textId="77777777" w:rsidR="00343E3A" w:rsidRDefault="00343E3A" w:rsidP="00555EA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</w:p>
          <w:p w14:paraId="65BD9B02" w14:textId="7B0347EF" w:rsidR="00555EAC" w:rsidRPr="00834CF3" w:rsidRDefault="00555EAC" w:rsidP="00343E3A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</w:p>
        </w:tc>
      </w:tr>
      <w:tr w:rsidR="00343E3A" w:rsidRPr="00406BE0" w14:paraId="209339AD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74133989" w14:textId="736F8AA2" w:rsidR="00343E3A" w:rsidRPr="00406BE0" w:rsidRDefault="00343E3A" w:rsidP="007F554F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ind w:left="2400" w:hanging="2348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Geplanter Zeitrahmen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2225C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ann und wie lange soll das Projekt durchgeführt werden?</w:t>
            </w:r>
            <w:r w:rsidR="00EC49ED">
              <w:rPr>
                <w:rFonts w:cs="Arial"/>
                <w:color w:val="1E3259"/>
                <w:sz w:val="16"/>
                <w:szCs w:val="16"/>
              </w:rPr>
              <w:t xml:space="preserve"> Projektumsetzungen sind </w:t>
            </w:r>
            <w:r w:rsidR="00EC49ED" w:rsidRPr="00A06286">
              <w:rPr>
                <w:rFonts w:cs="Arial"/>
                <w:b/>
                <w:bCs/>
                <w:color w:val="1E3259"/>
                <w:sz w:val="16"/>
                <w:szCs w:val="16"/>
              </w:rPr>
              <w:t>bis maximal</w:t>
            </w:r>
            <w:r w:rsidR="00E21C62">
              <w:rPr>
                <w:rFonts w:cs="Arial"/>
                <w:b/>
                <w:bCs/>
                <w:color w:val="1E3259"/>
                <w:sz w:val="16"/>
                <w:szCs w:val="16"/>
              </w:rPr>
              <w:t xml:space="preserve"> </w:t>
            </w:r>
            <w:r w:rsidR="002832A7">
              <w:rPr>
                <w:rFonts w:cs="Arial"/>
                <w:b/>
                <w:bCs/>
                <w:color w:val="1E3259"/>
                <w:sz w:val="16"/>
                <w:szCs w:val="16"/>
              </w:rPr>
              <w:t>30</w:t>
            </w:r>
            <w:r w:rsidR="00EC49ED" w:rsidRPr="00A06286">
              <w:rPr>
                <w:rFonts w:cs="Arial"/>
                <w:b/>
                <w:bCs/>
                <w:color w:val="1E3259"/>
                <w:sz w:val="16"/>
                <w:szCs w:val="16"/>
              </w:rPr>
              <w:t>.</w:t>
            </w:r>
            <w:r w:rsidR="002832A7">
              <w:rPr>
                <w:rFonts w:cs="Arial"/>
                <w:b/>
                <w:bCs/>
                <w:color w:val="1E3259"/>
                <w:sz w:val="16"/>
                <w:szCs w:val="16"/>
              </w:rPr>
              <w:t>0</w:t>
            </w:r>
            <w:r w:rsidR="00EC49ED" w:rsidRPr="00A06286">
              <w:rPr>
                <w:rFonts w:cs="Arial"/>
                <w:b/>
                <w:bCs/>
                <w:color w:val="1E3259"/>
                <w:sz w:val="16"/>
                <w:szCs w:val="16"/>
              </w:rPr>
              <w:t>1.</w:t>
            </w:r>
            <w:r w:rsidR="00D7688E">
              <w:rPr>
                <w:rFonts w:cs="Arial"/>
                <w:b/>
                <w:bCs/>
                <w:color w:val="1E3259"/>
                <w:sz w:val="16"/>
                <w:szCs w:val="16"/>
              </w:rPr>
              <w:t xml:space="preserve"> des </w:t>
            </w:r>
            <w:r w:rsidR="002832A7">
              <w:rPr>
                <w:rFonts w:cs="Arial"/>
                <w:b/>
                <w:bCs/>
                <w:color w:val="1E3259"/>
                <w:sz w:val="16"/>
                <w:szCs w:val="16"/>
              </w:rPr>
              <w:t>Folgej</w:t>
            </w:r>
            <w:r w:rsidR="00773E55">
              <w:rPr>
                <w:rFonts w:cs="Arial"/>
                <w:b/>
                <w:bCs/>
                <w:color w:val="1E3259"/>
                <w:sz w:val="16"/>
                <w:szCs w:val="16"/>
              </w:rPr>
              <w:t>ahres</w:t>
            </w:r>
            <w:r w:rsidR="00EC49ED">
              <w:rPr>
                <w:rFonts w:cs="Arial"/>
                <w:color w:val="1E3259"/>
                <w:sz w:val="16"/>
                <w:szCs w:val="16"/>
              </w:rPr>
              <w:t xml:space="preserve"> möglich.</w:t>
            </w:r>
          </w:p>
        </w:tc>
      </w:tr>
      <w:tr w:rsidR="00343E3A" w:rsidRPr="00E63072" w14:paraId="11AA46B7" w14:textId="77777777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15C294C1" w14:textId="77777777" w:rsidR="00343E3A" w:rsidRDefault="00343E3A" w:rsidP="00343E3A">
            <w:pPr>
              <w:rPr>
                <w:rFonts w:cs="Arial"/>
              </w:rPr>
            </w:pPr>
          </w:p>
          <w:p w14:paraId="4C2A667A" w14:textId="636AE413" w:rsidR="00343E3A" w:rsidRPr="000575F2" w:rsidRDefault="00343E3A" w:rsidP="00343E3A">
            <w:pPr>
              <w:rPr>
                <w:rFonts w:cs="Arial"/>
              </w:rPr>
            </w:pPr>
            <w:r w:rsidRPr="009D7712">
              <w:rPr>
                <w:rFonts w:cs="Arial"/>
              </w:rPr>
              <w:t xml:space="preserve">Geplanter Durchführungszeitraum von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_________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is </w:t>
            </w:r>
            <w:r w:rsidR="00667210">
              <w:rPr>
                <w:rFonts w:cs="Arial"/>
              </w:rPr>
              <w:t>18</w:t>
            </w:r>
            <w:r w:rsidR="00EC0003">
              <w:rPr>
                <w:rFonts w:cs="Arial"/>
              </w:rPr>
              <w:t>.</w:t>
            </w:r>
            <w:r w:rsidR="0024130F">
              <w:rPr>
                <w:rFonts w:cs="Arial"/>
              </w:rPr>
              <w:t>01</w:t>
            </w:r>
            <w:r w:rsidR="00EC0003">
              <w:rPr>
                <w:rFonts w:cs="Arial"/>
              </w:rPr>
              <w:t>.20</w:t>
            </w:r>
            <w:r w:rsidR="00977953" w:rsidRPr="00977953">
              <w:rPr>
                <w:rFonts w:cs="Arial"/>
                <w:color w:val="FF0000"/>
              </w:rPr>
              <w:t>xx</w:t>
            </w:r>
            <w:r>
              <w:rPr>
                <w:rFonts w:cs="Arial"/>
              </w:rPr>
              <w:t>.</w:t>
            </w:r>
          </w:p>
        </w:tc>
      </w:tr>
      <w:tr w:rsidR="00343E3A" w:rsidRPr="00406BE0" w14:paraId="45F44471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6D2BD76C" w14:textId="19A900E9" w:rsidR="00343E3A" w:rsidRPr="00406BE0" w:rsidRDefault="00343E3A" w:rsidP="00343E3A">
            <w:pPr>
              <w:keepNext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446" w:hanging="1446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lastRenderedPageBreak/>
              <w:t>Kostenplan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b/>
                <w:color w:val="1E3259"/>
                <w:sz w:val="28"/>
              </w:rPr>
              <w:tab/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as genau soll gefördert werden? In welchem Jahr fallen die Kosten an? Wie hoch sind die Kosten der Maßnahme</w:t>
            </w:r>
            <w:r>
              <w:rPr>
                <w:rFonts w:cs="Arial"/>
                <w:color w:val="1E3259"/>
                <w:sz w:val="16"/>
                <w:szCs w:val="16"/>
              </w:rPr>
              <w:t>n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bestandteile (z.B. Personalkosten, Investitionen, ehrenamtliche Tätigkeiten, usw.)?</w:t>
            </w:r>
          </w:p>
        </w:tc>
      </w:tr>
      <w:tr w:rsidR="00343E3A" w:rsidRPr="00E57280" w14:paraId="28246ED9" w14:textId="77777777" w:rsidTr="00CA167D">
        <w:trPr>
          <w:trHeight w:val="268"/>
        </w:trPr>
        <w:tc>
          <w:tcPr>
            <w:tcW w:w="6091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46F286C8" w14:textId="2CA8325A" w:rsidR="00343E3A" w:rsidRPr="00E57280" w:rsidRDefault="00343E3A" w:rsidP="00343E3A">
            <w:pPr>
              <w:spacing w:before="120" w:after="120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Maßnahme</w:t>
            </w:r>
            <w:r>
              <w:rPr>
                <w:rFonts w:cs="Arial"/>
                <w:b/>
                <w:sz w:val="20"/>
              </w:rPr>
              <w:t>n</w:t>
            </w:r>
            <w:r w:rsidRPr="00E57280">
              <w:rPr>
                <w:rFonts w:cs="Arial"/>
                <w:b/>
                <w:sz w:val="20"/>
              </w:rPr>
              <w:t>bestandteile</w:t>
            </w: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75FB0D8B" w14:textId="76D3195F" w:rsidR="00343E3A" w:rsidRPr="00E57280" w:rsidRDefault="00343E3A" w:rsidP="00343E3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</w:t>
            </w:r>
            <w:r w:rsidR="00D7688E" w:rsidRPr="00D7688E">
              <w:rPr>
                <w:rFonts w:cs="Arial"/>
                <w:b/>
                <w:color w:val="FF0000"/>
                <w:sz w:val="20"/>
              </w:rPr>
              <w:t>X</w:t>
            </w: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3B4383CF" w14:textId="77777777" w:rsidR="00343E3A" w:rsidRPr="00E57280" w:rsidRDefault="00343E3A" w:rsidP="00343E3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Gesamt</w:t>
            </w:r>
          </w:p>
        </w:tc>
      </w:tr>
      <w:tr w:rsidR="00343E3A" w:rsidRPr="006869A1" w14:paraId="0D3823FF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8BD3BB9" w14:textId="77777777" w:rsidR="00343E3A" w:rsidRPr="009B2FF6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2EA8E739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5AB4A065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5E7A19AE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6FD3D096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3DC9A3CF" w14:textId="77777777" w:rsidR="00343E3A" w:rsidRPr="009B2FF6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7B9E228C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EB81B3F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7FA13BC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79662E9D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2BF5FAA9" w14:textId="77777777" w:rsidR="00343E3A" w:rsidRPr="009B2FF6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69DFC17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381F7D2F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2B12557C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0B575E95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528EDFDF" w14:textId="31D43360" w:rsidR="00343E3A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4E2F6021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36A7413B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497E3F83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6878195A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6382F2A3" w14:textId="6BA8573D" w:rsidR="00343E3A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31A3345A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6BB1015C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008E26EE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7C8EFEED" w14:textId="77777777" w:rsidTr="00CA167D">
        <w:trPr>
          <w:trHeight w:val="268"/>
        </w:trPr>
        <w:tc>
          <w:tcPr>
            <w:tcW w:w="277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6017428E" w14:textId="272EB812" w:rsidR="00343E3A" w:rsidRPr="009B2FF6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5814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776135CC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7E798380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6B6C422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6869A1" w14:paraId="1CAE0089" w14:textId="77777777" w:rsidTr="00CA167D">
        <w:trPr>
          <w:trHeight w:val="268"/>
        </w:trPr>
        <w:tc>
          <w:tcPr>
            <w:tcW w:w="6091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14D6BB3E" w14:textId="77777777" w:rsidR="00343E3A" w:rsidRPr="00917E61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17E61">
              <w:rPr>
                <w:rFonts w:cs="Arial"/>
                <w:sz w:val="16"/>
                <w:szCs w:val="16"/>
              </w:rPr>
              <w:t>Fiktive Ausgaben in Form von freiwilligen unentgeltlichen Arbeitsleistungen (Ehrenamt)</w:t>
            </w: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0983F9CD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2712F0D6" w14:textId="77777777" w:rsidR="00343E3A" w:rsidRPr="0077525B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343E3A" w:rsidRPr="00E57280" w14:paraId="19B0460B" w14:textId="77777777" w:rsidTr="00CA167D">
        <w:trPr>
          <w:trHeight w:val="268"/>
        </w:trPr>
        <w:tc>
          <w:tcPr>
            <w:tcW w:w="6091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5A57437C" w14:textId="7814FC19" w:rsidR="00343E3A" w:rsidRPr="00E57280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  <w:szCs w:val="24"/>
              </w:rPr>
            </w:pPr>
            <w:r w:rsidRPr="00E57280">
              <w:rPr>
                <w:rFonts w:cs="Arial"/>
                <w:b/>
                <w:bCs/>
                <w:sz w:val="20"/>
                <w:szCs w:val="24"/>
              </w:rPr>
              <w:t>Insgesamt</w:t>
            </w:r>
            <w:r w:rsidR="00C5449A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  <w:r w:rsidR="00C5449A" w:rsidRPr="00C5449A">
              <w:rPr>
                <w:rFonts w:cs="Arial"/>
                <w:b/>
                <w:bCs/>
                <w:sz w:val="20"/>
                <w:szCs w:val="24"/>
              </w:rPr>
              <w:t>(max. 20.000€)</w:t>
            </w:r>
            <w:r w:rsidR="00C5449A">
              <w:rPr>
                <w:rFonts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42DE90DF" w14:textId="77777777" w:rsidR="00343E3A" w:rsidRPr="00E57280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6F6891DA" w14:textId="77777777" w:rsidR="00343E3A" w:rsidRPr="00E57280" w:rsidRDefault="00343E3A" w:rsidP="00343E3A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</w:tr>
      <w:tr w:rsidR="005447F4" w:rsidRPr="00406BE0" w14:paraId="1B49AB7E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1A7BD290" w14:textId="373A9BDF" w:rsidR="005447F4" w:rsidRPr="00406BE0" w:rsidRDefault="005447F4" w:rsidP="005447F4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Einnahmen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bitte entsprechend ankreuzen und 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kurz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erläutern.</w:t>
            </w:r>
          </w:p>
        </w:tc>
      </w:tr>
      <w:tr w:rsidR="005447F4" w:rsidRPr="006869A1" w14:paraId="09D7E9ED" w14:textId="77777777" w:rsidTr="00CA167D">
        <w:trPr>
          <w:trHeight w:val="268"/>
        </w:trPr>
        <w:tc>
          <w:tcPr>
            <w:tcW w:w="6091" w:type="dxa"/>
            <w:gridSpan w:val="5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vAlign w:val="center"/>
          </w:tcPr>
          <w:p w14:paraId="7444B7B1" w14:textId="77777777" w:rsidR="005447F4" w:rsidRPr="00E57280" w:rsidRDefault="005447F4" w:rsidP="005447F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Sollen Einnahmen erzielt werden?</w:t>
            </w:r>
            <w:r w:rsidRPr="00E57280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685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747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1840" w:type="dxa"/>
            <w:gridSpan w:val="4"/>
            <w:tcBorders>
              <w:top w:val="single" w:sz="4" w:space="0" w:color="1E3259"/>
              <w:left w:val="nil"/>
              <w:bottom w:val="nil"/>
              <w:right w:val="nil"/>
            </w:tcBorders>
            <w:vAlign w:val="center"/>
          </w:tcPr>
          <w:p w14:paraId="0B4806FA" w14:textId="77777777" w:rsidR="005447F4" w:rsidRPr="00E57280" w:rsidRDefault="005447F4" w:rsidP="005447F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sz w:val="20"/>
              </w:rPr>
              <w:t>Erwartete</w:t>
            </w:r>
            <w:r w:rsidRPr="00E57280">
              <w:rPr>
                <w:rFonts w:cs="Arial"/>
                <w:bCs/>
                <w:sz w:val="20"/>
              </w:rPr>
              <w:t xml:space="preserve"> Höhe der Einnahmen</w:t>
            </w:r>
          </w:p>
        </w:tc>
        <w:tc>
          <w:tcPr>
            <w:tcW w:w="995" w:type="dxa"/>
            <w:gridSpan w:val="2"/>
            <w:tcBorders>
              <w:top w:val="single" w:sz="4" w:space="0" w:color="1E3259"/>
              <w:left w:val="nil"/>
              <w:bottom w:val="nil"/>
              <w:right w:val="nil"/>
            </w:tcBorders>
            <w:vAlign w:val="center"/>
          </w:tcPr>
          <w:p w14:paraId="65405A18" w14:textId="6C1E6093" w:rsidR="005447F4" w:rsidRPr="00E57280" w:rsidRDefault="005447F4" w:rsidP="005447F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vAlign w:val="center"/>
          </w:tcPr>
          <w:p w14:paraId="70CD2A2D" w14:textId="77777777" w:rsidR="005447F4" w:rsidRPr="00E57280" w:rsidRDefault="005447F4" w:rsidP="005447F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bCs/>
                <w:sz w:val="20"/>
              </w:rPr>
              <w:t>Euro</w:t>
            </w:r>
          </w:p>
        </w:tc>
      </w:tr>
      <w:tr w:rsidR="005447F4" w:rsidRPr="006869A1" w14:paraId="1BFA0979" w14:textId="77777777" w:rsidTr="00F90270">
        <w:trPr>
          <w:trHeight w:val="57"/>
        </w:trPr>
        <w:tc>
          <w:tcPr>
            <w:tcW w:w="9650" w:type="dxa"/>
            <w:gridSpan w:val="13"/>
            <w:tcBorders>
              <w:top w:val="nil"/>
              <w:left w:val="single" w:sz="4" w:space="0" w:color="1E3259"/>
              <w:bottom w:val="nil"/>
              <w:right w:val="single" w:sz="4" w:space="0" w:color="1E3259"/>
            </w:tcBorders>
            <w:vAlign w:val="center"/>
          </w:tcPr>
          <w:p w14:paraId="3B35DA07" w14:textId="77777777" w:rsidR="005447F4" w:rsidRPr="00DE325D" w:rsidRDefault="005447F4" w:rsidP="005447F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rPr>
                <w:rFonts w:cs="Arial"/>
                <w:bCs/>
                <w:sz w:val="20"/>
              </w:rPr>
            </w:pPr>
            <w:r w:rsidRPr="00DE325D">
              <w:rPr>
                <w:rFonts w:cs="Arial"/>
                <w:bCs/>
                <w:sz w:val="16"/>
              </w:rPr>
              <w:t>Beschreiben Sie kurz die Art der Einnahmen</w:t>
            </w:r>
            <w:r>
              <w:rPr>
                <w:rFonts w:cs="Arial"/>
                <w:bCs/>
                <w:sz w:val="16"/>
              </w:rPr>
              <w:t>:</w:t>
            </w:r>
          </w:p>
        </w:tc>
      </w:tr>
      <w:tr w:rsidR="005447F4" w:rsidRPr="00E57280" w14:paraId="5393BB94" w14:textId="77777777" w:rsidTr="00F90270">
        <w:trPr>
          <w:trHeight w:val="268"/>
        </w:trPr>
        <w:tc>
          <w:tcPr>
            <w:tcW w:w="9650" w:type="dxa"/>
            <w:gridSpan w:val="13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vAlign w:val="center"/>
          </w:tcPr>
          <w:p w14:paraId="624A3302" w14:textId="4EDFC93A" w:rsidR="002020D9" w:rsidRPr="00921C62" w:rsidRDefault="00AF710A" w:rsidP="005447F4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  <w:szCs w:val="24"/>
              </w:rPr>
            </w:pPr>
            <w:r w:rsidRPr="00921C62">
              <w:rPr>
                <w:rFonts w:cs="Arial"/>
                <w:b/>
                <w:bCs/>
                <w:sz w:val="20"/>
                <w:szCs w:val="24"/>
              </w:rPr>
              <w:t>Erhalten Sie einen Zuschuss Ihrer Kommune oder ander</w:t>
            </w:r>
            <w:r w:rsidR="002020D9" w:rsidRPr="00921C62">
              <w:rPr>
                <w:rFonts w:cs="Arial"/>
                <w:b/>
                <w:bCs/>
                <w:sz w:val="20"/>
                <w:szCs w:val="24"/>
              </w:rPr>
              <w:t>e</w:t>
            </w:r>
            <w:r w:rsidRPr="00921C62">
              <w:rPr>
                <w:rFonts w:cs="Arial"/>
                <w:b/>
                <w:bCs/>
                <w:sz w:val="20"/>
                <w:szCs w:val="24"/>
              </w:rPr>
              <w:t xml:space="preserve"> Spenden für dieses Projekt</w:t>
            </w:r>
            <w:r w:rsidR="002020D9" w:rsidRPr="00921C62">
              <w:rPr>
                <w:rFonts w:cs="Arial"/>
                <w:b/>
                <w:bCs/>
                <w:sz w:val="20"/>
                <w:szCs w:val="24"/>
              </w:rPr>
              <w:t>?</w:t>
            </w:r>
          </w:p>
        </w:tc>
      </w:tr>
      <w:tr w:rsidR="006E50BA" w:rsidRPr="0055371A" w14:paraId="1AA0F06B" w14:textId="77777777" w:rsidTr="00A82DED">
        <w:trPr>
          <w:trHeight w:val="268"/>
        </w:trPr>
        <w:tc>
          <w:tcPr>
            <w:tcW w:w="9650" w:type="dxa"/>
            <w:gridSpan w:val="13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tbl>
            <w:tblPr>
              <w:tblStyle w:val="Tabellenraster"/>
              <w:tblW w:w="9650" w:type="dxa"/>
              <w:tblBorders>
                <w:top w:val="single" w:sz="4" w:space="0" w:color="50A050"/>
                <w:left w:val="single" w:sz="4" w:space="0" w:color="50A050"/>
                <w:bottom w:val="single" w:sz="4" w:space="0" w:color="50A050"/>
                <w:right w:val="single" w:sz="4" w:space="0" w:color="50A050"/>
                <w:insideH w:val="single" w:sz="4" w:space="0" w:color="50A050"/>
                <w:insideV w:val="single" w:sz="4" w:space="0" w:color="50A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2"/>
              <w:gridCol w:w="2554"/>
              <w:gridCol w:w="724"/>
            </w:tblGrid>
            <w:tr w:rsidR="006E50BA" w:rsidRPr="00FA7971" w14:paraId="2B20F597" w14:textId="77777777" w:rsidTr="00072D29">
              <w:trPr>
                <w:trHeight w:val="340"/>
              </w:trPr>
              <w:tc>
                <w:tcPr>
                  <w:tcW w:w="6372" w:type="dxa"/>
                  <w:tcBorders>
                    <w:top w:val="single" w:sz="4" w:space="0" w:color="1E3259"/>
                    <w:left w:val="single" w:sz="4" w:space="0" w:color="1E3259"/>
                    <w:bottom w:val="nil"/>
                    <w:right w:val="nil"/>
                  </w:tcBorders>
                  <w:vAlign w:val="bottom"/>
                </w:tcPr>
                <w:p w14:paraId="31C7E346" w14:textId="6DC1F801" w:rsidR="006E50BA" w:rsidRPr="00FA7971" w:rsidRDefault="009B161F" w:rsidP="006E50BA">
                  <w:pPr>
                    <w:pStyle w:val="Kopfzeile"/>
                    <w:keepNext/>
                    <w:keepLines/>
                    <w:tabs>
                      <w:tab w:val="clear" w:pos="4536"/>
                      <w:tab w:val="clear" w:pos="9072"/>
                      <w:tab w:val="left" w:pos="567"/>
                    </w:tabs>
                    <w:spacing w:before="120" w:after="120" w:line="360" w:lineRule="auto"/>
                    <w:jc w:val="right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Erwartete Höhe der Spenden/ Zuschüsse</w:t>
                  </w:r>
                  <w:r w:rsidR="00C8206D">
                    <w:rPr>
                      <w:rFonts w:cs="Arial"/>
                      <w:bCs/>
                      <w:sz w:val="20"/>
                    </w:rPr>
                    <w:t>.</w:t>
                  </w:r>
                  <w:r w:rsidR="00225136">
                    <w:rPr>
                      <w:rFonts w:cs="Arial"/>
                      <w:bCs/>
                      <w:sz w:val="20"/>
                    </w:rPr>
                    <w:br/>
                  </w:r>
                  <w:r w:rsidR="00C8206D">
                    <w:rPr>
                      <w:rFonts w:cs="Arial"/>
                      <w:bCs/>
                      <w:sz w:val="20"/>
                    </w:rPr>
                    <w:t xml:space="preserve">Bitte Bestätigung des </w:t>
                  </w:r>
                  <w:r w:rsidR="00921C62">
                    <w:rPr>
                      <w:rFonts w:cs="Arial"/>
                      <w:bCs/>
                      <w:sz w:val="20"/>
                    </w:rPr>
                    <w:t>Gebers beifügen</w:t>
                  </w:r>
                </w:p>
              </w:tc>
              <w:tc>
                <w:tcPr>
                  <w:tcW w:w="2554" w:type="dxa"/>
                  <w:tcBorders>
                    <w:top w:val="single" w:sz="4" w:space="0" w:color="1E3259"/>
                    <w:left w:val="nil"/>
                    <w:bottom w:val="nil"/>
                    <w:right w:val="nil"/>
                  </w:tcBorders>
                  <w:vAlign w:val="center"/>
                </w:tcPr>
                <w:p w14:paraId="5C66BF82" w14:textId="36BE66B6" w:rsidR="006E50BA" w:rsidRPr="00FA7971" w:rsidRDefault="006E50BA" w:rsidP="006E50BA">
                  <w:pPr>
                    <w:pStyle w:val="Kopfzeile"/>
                    <w:keepNext/>
                    <w:keepLines/>
                    <w:tabs>
                      <w:tab w:val="clear" w:pos="4536"/>
                      <w:tab w:val="clear" w:pos="9072"/>
                      <w:tab w:val="left" w:pos="567"/>
                    </w:tabs>
                    <w:spacing w:before="120" w:after="120" w:line="360" w:lineRule="auto"/>
                    <w:jc w:val="right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1E3259"/>
                    <w:left w:val="nil"/>
                    <w:bottom w:val="nil"/>
                    <w:right w:val="single" w:sz="4" w:space="0" w:color="1E3259"/>
                  </w:tcBorders>
                  <w:vAlign w:val="center"/>
                </w:tcPr>
                <w:p w14:paraId="6CCDB837" w14:textId="77777777" w:rsidR="006E50BA" w:rsidRPr="00FA7971" w:rsidRDefault="006E50BA" w:rsidP="006E50BA">
                  <w:pPr>
                    <w:pStyle w:val="Kopfzeile"/>
                    <w:keepNext/>
                    <w:keepLines/>
                    <w:tabs>
                      <w:tab w:val="left" w:pos="567"/>
                    </w:tabs>
                    <w:spacing w:before="120" w:after="120" w:line="360" w:lineRule="auto"/>
                    <w:rPr>
                      <w:rFonts w:cs="Arial"/>
                      <w:bCs/>
                      <w:sz w:val="20"/>
                    </w:rPr>
                  </w:pPr>
                  <w:r w:rsidRPr="00FA7971">
                    <w:rPr>
                      <w:rFonts w:cs="Arial"/>
                      <w:bCs/>
                      <w:sz w:val="20"/>
                    </w:rPr>
                    <w:t>Euro</w:t>
                  </w:r>
                </w:p>
              </w:tc>
            </w:tr>
          </w:tbl>
          <w:p w14:paraId="4336712F" w14:textId="69490814" w:rsidR="006E50BA" w:rsidRPr="0055371A" w:rsidRDefault="006E50BA" w:rsidP="006E50BA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</w:tr>
      <w:tr w:rsidR="005447F4" w:rsidRPr="00406BE0" w14:paraId="5D8A3A46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658FED29" w14:textId="4F9CBDC5" w:rsidR="005447F4" w:rsidRPr="00406BE0" w:rsidRDefault="005447F4" w:rsidP="005447F4">
            <w:pPr>
              <w:keepNext/>
              <w:keepLines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587" w:hanging="1587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Finanzierung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b/>
                <w:color w:val="1E3259"/>
                <w:sz w:val="28"/>
              </w:rPr>
              <w:tab/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ie wird das Projekt finanziert?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 20% der Gesamtkosten tragen Sie, 80% können durch die Kleinprojekte-Förderung getragen werden</w:t>
            </w:r>
          </w:p>
        </w:tc>
      </w:tr>
      <w:tr w:rsidR="005447F4" w:rsidRPr="0016360D" w14:paraId="72C22849" w14:textId="77777777" w:rsidTr="00F90270">
        <w:trPr>
          <w:trHeight w:val="340"/>
        </w:trPr>
        <w:tc>
          <w:tcPr>
            <w:tcW w:w="6372" w:type="dxa"/>
            <w:gridSpan w:val="6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vAlign w:val="bottom"/>
          </w:tcPr>
          <w:p w14:paraId="1AEA7D5A" w14:textId="378A8B05" w:rsidR="005447F4" w:rsidRPr="0016360D" w:rsidRDefault="005447F4" w:rsidP="0036169E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Projektkosten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6E3306">
              <w:rPr>
                <w:rFonts w:cs="Arial"/>
                <w:bCs/>
                <w:sz w:val="16"/>
                <w:szCs w:val="16"/>
              </w:rPr>
              <w:t>(Gesamtsumme aus dem Kostenplan)</w:t>
            </w:r>
          </w:p>
        </w:tc>
        <w:tc>
          <w:tcPr>
            <w:tcW w:w="2554" w:type="dxa"/>
            <w:gridSpan w:val="5"/>
            <w:tcBorders>
              <w:top w:val="single" w:sz="4" w:space="0" w:color="1E3259"/>
              <w:left w:val="nil"/>
              <w:bottom w:val="nil"/>
              <w:right w:val="nil"/>
            </w:tcBorders>
            <w:vAlign w:val="center"/>
          </w:tcPr>
          <w:p w14:paraId="30D7AB15" w14:textId="77777777" w:rsidR="005447F4" w:rsidRPr="0016360D" w:rsidRDefault="005447F4" w:rsidP="0036169E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vAlign w:val="center"/>
          </w:tcPr>
          <w:p w14:paraId="5CCAFFBF" w14:textId="77777777" w:rsidR="005447F4" w:rsidRPr="0016360D" w:rsidRDefault="005447F4" w:rsidP="0036169E">
            <w:pPr>
              <w:pStyle w:val="Kopfzeile"/>
              <w:keepNext/>
              <w:keepLines/>
              <w:tabs>
                <w:tab w:val="left" w:pos="567"/>
              </w:tabs>
              <w:spacing w:before="120" w:after="120" w:line="360" w:lineRule="auto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562FA8" w:rsidRPr="0016360D" w14:paraId="348B8362" w14:textId="77777777" w:rsidTr="00F90270">
        <w:trPr>
          <w:trHeight w:val="34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nil"/>
              <w:right w:val="nil"/>
            </w:tcBorders>
            <w:vAlign w:val="bottom"/>
          </w:tcPr>
          <w:p w14:paraId="071DB55E" w14:textId="5B0A9850" w:rsidR="00562FA8" w:rsidRPr="0016360D" w:rsidRDefault="00562FA8" w:rsidP="003A5AA5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innahmen / zweckgebundene Spenden</w:t>
            </w:r>
            <w:r w:rsidR="006A69D9">
              <w:rPr>
                <w:rFonts w:cs="Arial"/>
                <w:bCs/>
                <w:sz w:val="20"/>
              </w:rPr>
              <w:t xml:space="preserve"> / </w:t>
            </w:r>
            <w:r w:rsidR="0038352D">
              <w:rPr>
                <w:rFonts w:cs="Arial"/>
                <w:bCs/>
                <w:sz w:val="20"/>
              </w:rPr>
              <w:t>Zuschuss Kommune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7C51" w14:textId="388138E8" w:rsidR="00562FA8" w:rsidRPr="0016360D" w:rsidRDefault="00562FA8" w:rsidP="003A5AA5">
            <w:pPr>
              <w:pStyle w:val="Kopfzeile"/>
              <w:keepNext/>
              <w:keepLines/>
              <w:tabs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vAlign w:val="center"/>
          </w:tcPr>
          <w:p w14:paraId="7B84E67F" w14:textId="6C9E0C96" w:rsidR="00562FA8" w:rsidRPr="0016360D" w:rsidRDefault="00562FA8" w:rsidP="003A5AA5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uro</w:t>
            </w:r>
          </w:p>
        </w:tc>
      </w:tr>
      <w:tr w:rsidR="00117D0F" w:rsidRPr="0016360D" w14:paraId="4447DA2C" w14:textId="77777777" w:rsidTr="00F90270">
        <w:trPr>
          <w:trHeight w:val="34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nil"/>
              <w:right w:val="nil"/>
            </w:tcBorders>
            <w:vAlign w:val="bottom"/>
          </w:tcPr>
          <w:p w14:paraId="75C780C2" w14:textId="6075C7C6" w:rsidR="00117D0F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Zuwendungsfähige Gesamtkosten (</w:t>
            </w:r>
            <w:r w:rsidRPr="0045297B">
              <w:rPr>
                <w:rFonts w:cs="Arial"/>
                <w:bCs/>
                <w:sz w:val="16"/>
                <w:szCs w:val="16"/>
              </w:rPr>
              <w:t>abzügl. Einnahmen</w:t>
            </w:r>
            <w:r>
              <w:rPr>
                <w:rFonts w:cs="Arial"/>
                <w:bCs/>
                <w:sz w:val="16"/>
                <w:szCs w:val="16"/>
              </w:rPr>
              <w:t>/ Zuschuss)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8F63" w14:textId="77777777" w:rsidR="00117D0F" w:rsidRPr="0016360D" w:rsidRDefault="00117D0F" w:rsidP="00117D0F">
            <w:pPr>
              <w:pStyle w:val="Kopfzeile"/>
              <w:keepNext/>
              <w:keepLines/>
              <w:tabs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vAlign w:val="center"/>
          </w:tcPr>
          <w:p w14:paraId="7AC074A5" w14:textId="1D5D132F" w:rsidR="00117D0F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uro</w:t>
            </w:r>
          </w:p>
        </w:tc>
      </w:tr>
      <w:tr w:rsidR="00117D0F" w:rsidRPr="0016360D" w14:paraId="059ABA82" w14:textId="77777777" w:rsidTr="00F90270">
        <w:trPr>
          <w:trHeight w:val="34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nil"/>
              <w:right w:val="nil"/>
            </w:tcBorders>
            <w:vAlign w:val="bottom"/>
          </w:tcPr>
          <w:p w14:paraId="1CD312D8" w14:textId="53F95DEC" w:rsidR="00117D0F" w:rsidRPr="0016360D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Pr="0016360D">
              <w:rPr>
                <w:rFonts w:cs="Arial"/>
                <w:bCs/>
                <w:sz w:val="20"/>
              </w:rPr>
              <w:t>Eigenanteil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860EA9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20%</w:t>
            </w:r>
            <w:r w:rsidR="00881CE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81CEA" w:rsidRPr="006E3306">
              <w:rPr>
                <w:rFonts w:cs="Arial"/>
                <w:bCs/>
                <w:sz w:val="16"/>
                <w:szCs w:val="16"/>
              </w:rPr>
              <w:t xml:space="preserve">der </w:t>
            </w:r>
            <w:r w:rsidR="00881CEA">
              <w:rPr>
                <w:rFonts w:cs="Arial"/>
                <w:bCs/>
                <w:sz w:val="16"/>
                <w:szCs w:val="16"/>
              </w:rPr>
              <w:t>zuwendungsfähigen Kosten</w:t>
            </w:r>
            <w:r w:rsidRPr="00860EA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9A25" w14:textId="77777777" w:rsidR="00117D0F" w:rsidRPr="0016360D" w:rsidRDefault="00117D0F" w:rsidP="00117D0F">
            <w:pPr>
              <w:pStyle w:val="Kopfzeile"/>
              <w:keepNext/>
              <w:keepLines/>
              <w:tabs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vAlign w:val="center"/>
          </w:tcPr>
          <w:p w14:paraId="0ED467B1" w14:textId="77777777" w:rsidR="00117D0F" w:rsidRPr="0016360D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17D0F" w:rsidRPr="0016360D" w14:paraId="1274DF2D" w14:textId="77777777" w:rsidTr="00F90270">
        <w:trPr>
          <w:trHeight w:val="34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nil"/>
              <w:right w:val="nil"/>
            </w:tcBorders>
            <w:vAlign w:val="bottom"/>
          </w:tcPr>
          <w:p w14:paraId="1BF1D276" w14:textId="3614A02C" w:rsidR="00117D0F" w:rsidRPr="0016360D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benötigte Fördermitte</w:t>
            </w:r>
            <w:r>
              <w:rPr>
                <w:rFonts w:cs="Arial"/>
                <w:bCs/>
                <w:sz w:val="20"/>
              </w:rPr>
              <w:t xml:space="preserve">l </w:t>
            </w:r>
            <w:r w:rsidRPr="006E3306">
              <w:rPr>
                <w:rFonts w:cs="Arial"/>
                <w:bCs/>
                <w:sz w:val="16"/>
                <w:szCs w:val="16"/>
              </w:rPr>
              <w:t>(</w:t>
            </w:r>
            <w:r>
              <w:rPr>
                <w:rFonts w:cs="Arial"/>
                <w:bCs/>
                <w:sz w:val="16"/>
                <w:szCs w:val="16"/>
              </w:rPr>
              <w:t>80</w:t>
            </w:r>
            <w:r w:rsidRPr="006E3306">
              <w:rPr>
                <w:rFonts w:cs="Arial"/>
                <w:bCs/>
                <w:sz w:val="16"/>
                <w:szCs w:val="16"/>
              </w:rPr>
              <w:t xml:space="preserve">% der </w:t>
            </w:r>
            <w:r>
              <w:rPr>
                <w:rFonts w:cs="Arial"/>
                <w:bCs/>
                <w:sz w:val="16"/>
                <w:szCs w:val="16"/>
              </w:rPr>
              <w:t>zuwendungsfähigen Kosten</w:t>
            </w:r>
            <w:r w:rsidRPr="006E3306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5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CC6A" w14:textId="77777777" w:rsidR="00117D0F" w:rsidRPr="0016360D" w:rsidRDefault="00117D0F" w:rsidP="00117D0F">
            <w:pPr>
              <w:pStyle w:val="Kopfzeile"/>
              <w:keepNext/>
              <w:keepLines/>
              <w:tabs>
                <w:tab w:val="left" w:pos="567"/>
              </w:tabs>
              <w:spacing w:before="120" w:after="120" w:line="360" w:lineRule="auto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vAlign w:val="center"/>
          </w:tcPr>
          <w:p w14:paraId="2365C64B" w14:textId="77777777" w:rsidR="00117D0F" w:rsidRPr="0016360D" w:rsidRDefault="00117D0F" w:rsidP="00117D0F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 w:line="360" w:lineRule="auto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17D0F" w:rsidRPr="00406BE0" w14:paraId="4FA91530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6C8544B0" w14:textId="77777777" w:rsidR="00117D0F" w:rsidRPr="00406BE0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 xml:space="preserve">Sonstiges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Bitte entsprechend ankreuzen.</w:t>
            </w:r>
          </w:p>
        </w:tc>
      </w:tr>
      <w:tr w:rsidR="00117D0F" w:rsidRPr="00E57280" w14:paraId="62558D08" w14:textId="77777777" w:rsidTr="00C404A5">
        <w:trPr>
          <w:trHeight w:val="170"/>
        </w:trPr>
        <w:tc>
          <w:tcPr>
            <w:tcW w:w="6372" w:type="dxa"/>
            <w:gridSpan w:val="6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vAlign w:val="center"/>
          </w:tcPr>
          <w:p w14:paraId="249EB904" w14:textId="77777777" w:rsidR="00117D0F" w:rsidRPr="00E57280" w:rsidRDefault="00117D0F" w:rsidP="00117D0F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Ist sichergestellt, dass mit der zu fördernden Maßnahme noch nicht begonnen wurde?</w:t>
            </w:r>
          </w:p>
        </w:tc>
        <w:tc>
          <w:tcPr>
            <w:tcW w:w="3278" w:type="dxa"/>
            <w:gridSpan w:val="7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vAlign w:val="center"/>
          </w:tcPr>
          <w:p w14:paraId="782C9B7A" w14:textId="77777777" w:rsidR="00117D0F" w:rsidRPr="00E57280" w:rsidRDefault="00000000" w:rsidP="00117D0F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12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4361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E57280" w14:paraId="6C366EB8" w14:textId="77777777" w:rsidTr="00C404A5">
        <w:trPr>
          <w:trHeight w:val="17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nil"/>
              <w:right w:val="nil"/>
            </w:tcBorders>
            <w:vAlign w:val="center"/>
          </w:tcPr>
          <w:p w14:paraId="07105389" w14:textId="77777777" w:rsidR="00117D0F" w:rsidRPr="00E57280" w:rsidRDefault="00117D0F" w:rsidP="00117D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Sollen bei anderen Stellen ebenfalls Fördermittel beantragt werden?</w:t>
            </w:r>
          </w:p>
        </w:tc>
        <w:tc>
          <w:tcPr>
            <w:tcW w:w="3278" w:type="dxa"/>
            <w:gridSpan w:val="7"/>
            <w:tcBorders>
              <w:top w:val="nil"/>
              <w:left w:val="nil"/>
              <w:bottom w:val="nil"/>
              <w:right w:val="single" w:sz="4" w:space="0" w:color="1E3259"/>
            </w:tcBorders>
            <w:vAlign w:val="center"/>
          </w:tcPr>
          <w:p w14:paraId="18616A44" w14:textId="77777777" w:rsidR="00117D0F" w:rsidRPr="00E57280" w:rsidRDefault="00000000" w:rsidP="00117D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975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5777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E57280" w14:paraId="4AF6E1B0" w14:textId="77777777" w:rsidTr="00C404A5">
        <w:trPr>
          <w:trHeight w:val="170"/>
        </w:trPr>
        <w:tc>
          <w:tcPr>
            <w:tcW w:w="6372" w:type="dxa"/>
            <w:gridSpan w:val="6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vAlign w:val="center"/>
          </w:tcPr>
          <w:p w14:paraId="7F4275A3" w14:textId="77777777" w:rsidR="00117D0F" w:rsidRPr="00E57280" w:rsidRDefault="00117D0F" w:rsidP="00117D0F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Wurden von anderen Stellen bereits Fördermittel gezahlt oder bewilligt?</w:t>
            </w:r>
          </w:p>
        </w:tc>
        <w:tc>
          <w:tcPr>
            <w:tcW w:w="3278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vAlign w:val="center"/>
          </w:tcPr>
          <w:p w14:paraId="33A7E487" w14:textId="77777777" w:rsidR="00117D0F" w:rsidRPr="00E57280" w:rsidRDefault="00000000" w:rsidP="00117D0F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55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6352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6E3306" w14:paraId="243619F6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05BC4F2D" w14:textId="5BCC78C2" w:rsidR="00117D0F" w:rsidRPr="006E3306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0"/>
              </w:rPr>
            </w:pPr>
            <w:r>
              <w:rPr>
                <w:rFonts w:cs="Arial"/>
                <w:b/>
                <w:color w:val="1E3259"/>
                <w:sz w:val="20"/>
              </w:rPr>
              <w:lastRenderedPageBreak/>
              <w:t>Erklärungen</w:t>
            </w:r>
          </w:p>
        </w:tc>
      </w:tr>
      <w:tr w:rsidR="00117D0F" w:rsidRPr="006E3306" w14:paraId="6F1A00EA" w14:textId="77777777" w:rsidTr="00C404A5">
        <w:trPr>
          <w:trHeight w:val="20"/>
        </w:trPr>
        <w:tc>
          <w:tcPr>
            <w:tcW w:w="7083" w:type="dxa"/>
            <w:gridSpan w:val="7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2045155C" w14:textId="16C1DBA4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>Ich versichere, dass alle Daten korrekt sind:</w:t>
            </w:r>
          </w:p>
        </w:tc>
        <w:tc>
          <w:tcPr>
            <w:tcW w:w="94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1551319B" w14:textId="5EFC792F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408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624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449A50C9" w14:textId="7FF5E18C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47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6E3306" w14:paraId="3781ACB4" w14:textId="77777777" w:rsidTr="00C404A5">
        <w:trPr>
          <w:trHeight w:val="20"/>
        </w:trPr>
        <w:tc>
          <w:tcPr>
            <w:tcW w:w="7083" w:type="dxa"/>
            <w:gridSpan w:val="7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532B0448" w14:textId="77777777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 xml:space="preserve">Ich habe verstanden, dass es für geförderte </w:t>
            </w:r>
          </w:p>
          <w:p w14:paraId="345025B5" w14:textId="78B6455A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>•Bauten und baulichen Anlagen eine Zweckbindungsfrist von 12 Jahren ab Fertigstellung gibt,</w:t>
            </w:r>
          </w:p>
          <w:p w14:paraId="01C36BA5" w14:textId="542E7301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>•Maschinen, technische Einrichtungen und Geräte eine Zweckbindungsfrist von 5 Jahren gibt.</w:t>
            </w:r>
          </w:p>
          <w:p w14:paraId="6DF7B639" w14:textId="41055915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>Für diesen Zeitraum bin ich für die Instandhaltung der geförderten Gegenstände verantwortlich, muss diese pflegen und bei Beschädigungen für Reparatur/ Ersatz aufkommen.</w:t>
            </w:r>
          </w:p>
        </w:tc>
        <w:tc>
          <w:tcPr>
            <w:tcW w:w="94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53168D7C" w14:textId="04FA2652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752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624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233EB3BA" w14:textId="3741AFE7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55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6E3306" w14:paraId="3D52E3DD" w14:textId="77777777" w:rsidTr="00C404A5">
        <w:trPr>
          <w:trHeight w:val="20"/>
        </w:trPr>
        <w:tc>
          <w:tcPr>
            <w:tcW w:w="7083" w:type="dxa"/>
            <w:gridSpan w:val="7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36F3F386" w14:textId="13D06327" w:rsidR="00117D0F" w:rsidRPr="00DC0D1A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DC0D1A">
              <w:rPr>
                <w:rFonts w:cs="Arial"/>
                <w:bCs/>
                <w:color w:val="1E3259"/>
                <w:sz w:val="20"/>
              </w:rPr>
              <w:t>Ich erkläre, dass die geplante Maßnahme fristgerecht im Jahr 202</w:t>
            </w:r>
            <w:r w:rsidRPr="00F51A0A">
              <w:rPr>
                <w:rFonts w:cs="Arial"/>
                <w:b/>
                <w:color w:val="FF0000"/>
                <w:sz w:val="20"/>
              </w:rPr>
              <w:t>X</w:t>
            </w:r>
            <w:r w:rsidRPr="00DC0D1A">
              <w:rPr>
                <w:rFonts w:cs="Arial"/>
                <w:bCs/>
                <w:color w:val="1E3259"/>
                <w:sz w:val="20"/>
              </w:rPr>
              <w:t xml:space="preserve"> </w:t>
            </w:r>
            <w:r>
              <w:rPr>
                <w:rFonts w:cs="Arial"/>
                <w:bCs/>
                <w:color w:val="1E3259"/>
                <w:sz w:val="20"/>
              </w:rPr>
              <w:t xml:space="preserve">unter Leistung der Vorfinanzierung </w:t>
            </w:r>
            <w:r w:rsidRPr="00DC0D1A">
              <w:rPr>
                <w:rFonts w:cs="Arial"/>
                <w:bCs/>
                <w:color w:val="1E3259"/>
                <w:sz w:val="20"/>
              </w:rPr>
              <w:t>umgesetzt und die beantragten Fördermittel rechtzeitig abgerufen werden können (</w:t>
            </w:r>
            <w:r w:rsidRPr="00301A65">
              <w:rPr>
                <w:rFonts w:cs="Arial"/>
                <w:b/>
                <w:color w:val="1E3259"/>
                <w:sz w:val="20"/>
              </w:rPr>
              <w:t xml:space="preserve">bis zum </w:t>
            </w:r>
            <w:r w:rsidR="00A5573F">
              <w:rPr>
                <w:rFonts w:cs="Arial"/>
                <w:b/>
                <w:color w:val="1E3259"/>
                <w:sz w:val="20"/>
              </w:rPr>
              <w:t>18</w:t>
            </w:r>
            <w:r w:rsidR="00DE3EE9">
              <w:rPr>
                <w:rFonts w:cs="Arial"/>
                <w:b/>
                <w:color w:val="1E3259"/>
                <w:sz w:val="20"/>
              </w:rPr>
              <w:t>.01</w:t>
            </w:r>
            <w:r w:rsidR="00692AC0">
              <w:rPr>
                <w:rFonts w:cs="Arial"/>
                <w:b/>
                <w:color w:val="1E3259"/>
                <w:sz w:val="20"/>
              </w:rPr>
              <w:t>. des Folgej</w:t>
            </w:r>
            <w:r w:rsidRPr="00301A65">
              <w:rPr>
                <w:rFonts w:cs="Arial"/>
                <w:b/>
                <w:color w:val="1E3259"/>
                <w:sz w:val="20"/>
              </w:rPr>
              <w:t>ahres</w:t>
            </w:r>
            <w:r w:rsidRPr="00DC0D1A">
              <w:rPr>
                <w:rFonts w:cs="Arial"/>
                <w:bCs/>
                <w:color w:val="1E3259"/>
                <w:sz w:val="20"/>
              </w:rPr>
              <w:t xml:space="preserve"> muss das Projekt mit dem Regionalmanagement abgerechnet werden).</w:t>
            </w:r>
          </w:p>
        </w:tc>
        <w:tc>
          <w:tcPr>
            <w:tcW w:w="94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47D23A9D" w14:textId="7EA06E18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833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624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671F7831" w14:textId="1AD4F2C6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100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6E3306" w14:paraId="56C4FA87" w14:textId="77777777" w:rsidTr="00C404A5">
        <w:trPr>
          <w:trHeight w:val="20"/>
        </w:trPr>
        <w:tc>
          <w:tcPr>
            <w:tcW w:w="7083" w:type="dxa"/>
            <w:gridSpan w:val="7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7FAACAB1" w14:textId="3C489D39" w:rsidR="00117D0F" w:rsidRPr="00392EA1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1E3259"/>
                <w:sz w:val="20"/>
              </w:rPr>
            </w:pPr>
            <w:r w:rsidRPr="00392EA1">
              <w:rPr>
                <w:rFonts w:cs="Arial"/>
                <w:bCs/>
                <w:color w:val="1E3259"/>
                <w:sz w:val="20"/>
              </w:rPr>
              <w:t>Mit der Einreichung der Bewerbung werden personenbezogene Daten wie Name, Anschrift, Telefonnummer, E-Mail-Adresse etc. gespeichert. Diese Daten werden grundsätzlich zum Zweck der Projektberatung und der Projektförderung genutzt. Ich willige ein, dass meine Daten im Rahmen der Bewerbung und eventuelle Projektförderung verwendet werden.</w:t>
            </w:r>
          </w:p>
        </w:tc>
        <w:tc>
          <w:tcPr>
            <w:tcW w:w="94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562EE61B" w14:textId="4CCBE69D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858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624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603E72BF" w14:textId="57812406" w:rsidR="00117D0F" w:rsidRDefault="00000000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7227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>
              <w:rPr>
                <w:rFonts w:cs="Arial"/>
                <w:sz w:val="20"/>
              </w:rPr>
              <w:t xml:space="preserve"> Nein</w:t>
            </w:r>
          </w:p>
        </w:tc>
      </w:tr>
      <w:tr w:rsidR="00117D0F" w:rsidRPr="006E3306" w14:paraId="4BD68AD1" w14:textId="77777777" w:rsidTr="00DE6096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CC0D9" w:themeFill="accent4" w:themeFillTint="66"/>
          </w:tcPr>
          <w:p w14:paraId="7C3D042F" w14:textId="66AE275D" w:rsidR="00117D0F" w:rsidRPr="006E3306" w:rsidRDefault="00117D0F" w:rsidP="00117D0F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2"/>
                <w:szCs w:val="22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t xml:space="preserve">Anlagen </w:t>
            </w:r>
            <w:r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6E3306">
              <w:rPr>
                <w:b/>
                <w:color w:val="1E3259"/>
                <w:sz w:val="28"/>
              </w:rPr>
              <w:tab/>
            </w:r>
            <w:r w:rsidRPr="006E3306">
              <w:rPr>
                <w:rFonts w:cs="Arial"/>
                <w:color w:val="1E3259"/>
                <w:sz w:val="16"/>
                <w:szCs w:val="16"/>
              </w:rPr>
              <w:t xml:space="preserve">Listen Sie hier bitte die beigefügten Anlagen auf. </w:t>
            </w:r>
            <w:r>
              <w:rPr>
                <w:rFonts w:cs="Arial"/>
                <w:color w:val="1E3259"/>
                <w:sz w:val="16"/>
                <w:szCs w:val="16"/>
              </w:rPr>
              <w:t>Wir benötigen Unterlagen,</w:t>
            </w:r>
            <w:r w:rsidRPr="006E3306">
              <w:rPr>
                <w:rFonts w:cs="Arial"/>
                <w:color w:val="1E3259"/>
                <w:sz w:val="16"/>
                <w:szCs w:val="16"/>
              </w:rPr>
              <w:t xml:space="preserve"> die für eine Projektbewertung von Bedeutung sind</w:t>
            </w:r>
            <w:r>
              <w:rPr>
                <w:rFonts w:cs="Arial"/>
                <w:color w:val="1E3259"/>
                <w:sz w:val="16"/>
                <w:szCs w:val="16"/>
              </w:rPr>
              <w:t xml:space="preserve">, wie z. B. Nutzungsvereinbarung, LOI, </w:t>
            </w:r>
            <w:r w:rsidR="00F9031E">
              <w:rPr>
                <w:rFonts w:cs="Arial"/>
                <w:color w:val="1E3259"/>
                <w:sz w:val="16"/>
                <w:szCs w:val="16"/>
              </w:rPr>
              <w:t>(Bau-) Genehmigungen</w:t>
            </w:r>
            <w:r>
              <w:rPr>
                <w:rFonts w:cs="Arial"/>
                <w:color w:val="1E3259"/>
                <w:sz w:val="16"/>
                <w:szCs w:val="16"/>
              </w:rPr>
              <w:t>, Kooperationsvereinbarung etc.</w:t>
            </w:r>
          </w:p>
        </w:tc>
      </w:tr>
      <w:tr w:rsidR="00117D0F" w:rsidRPr="00E63072" w14:paraId="6C8D79A6" w14:textId="77777777" w:rsidTr="00F90270">
        <w:trPr>
          <w:trHeight w:val="20"/>
        </w:trPr>
        <w:tc>
          <w:tcPr>
            <w:tcW w:w="9650" w:type="dxa"/>
            <w:gridSpan w:val="1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</w:tcPr>
          <w:p w14:paraId="6C1A862B" w14:textId="096D8BC3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59847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Anlagen zur Rechtsform</w:t>
            </w:r>
          </w:p>
          <w:p w14:paraId="509A00A7" w14:textId="37A221E1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15834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 xml:space="preserve"> </w:t>
            </w:r>
            <w:r w:rsidR="00117D0F" w:rsidRPr="00A0554B">
              <w:rPr>
                <w:rFonts w:cs="Arial"/>
                <w:sz w:val="20"/>
                <w:szCs w:val="24"/>
              </w:rPr>
              <w:tab/>
              <w:t>Anlagen zur Vertretungsbefugnis</w:t>
            </w:r>
          </w:p>
          <w:p w14:paraId="3F17E933" w14:textId="742C2616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98013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Bescheinigung des Finanzamtes</w:t>
            </w:r>
            <w:r w:rsidR="00117D0F">
              <w:rPr>
                <w:rFonts w:cs="Arial"/>
                <w:sz w:val="20"/>
                <w:szCs w:val="24"/>
              </w:rPr>
              <w:t>, wenn Sie NICHT v</w:t>
            </w:r>
            <w:r w:rsidR="00117D0F" w:rsidRPr="00A0554B">
              <w:rPr>
                <w:rFonts w:cs="Arial"/>
                <w:sz w:val="20"/>
                <w:szCs w:val="24"/>
              </w:rPr>
              <w:t>orsteuerabzugsberechti</w:t>
            </w:r>
            <w:r w:rsidR="00117D0F">
              <w:rPr>
                <w:rFonts w:cs="Arial"/>
                <w:sz w:val="20"/>
                <w:szCs w:val="24"/>
              </w:rPr>
              <w:t>gt sind.</w:t>
            </w:r>
          </w:p>
          <w:p w14:paraId="135A1DE6" w14:textId="3A85429B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436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 xml:space="preserve">detaillierte Ausgabenaufstellung / </w:t>
            </w:r>
            <w:r w:rsidR="00692AC0">
              <w:rPr>
                <w:rFonts w:cs="Arial"/>
                <w:sz w:val="20"/>
                <w:szCs w:val="24"/>
              </w:rPr>
              <w:t>Preisvergle</w:t>
            </w:r>
            <w:r w:rsidR="008B0540">
              <w:rPr>
                <w:rFonts w:cs="Arial"/>
                <w:sz w:val="20"/>
                <w:szCs w:val="24"/>
              </w:rPr>
              <w:t xml:space="preserve">iche/ </w:t>
            </w:r>
            <w:r w:rsidR="00117D0F" w:rsidRPr="00A0554B">
              <w:rPr>
                <w:rFonts w:cs="Arial"/>
                <w:sz w:val="20"/>
                <w:szCs w:val="24"/>
              </w:rPr>
              <w:t>Kostenvoranschläge</w:t>
            </w:r>
          </w:p>
          <w:p w14:paraId="0339C844" w14:textId="29437862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9120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 xml:space="preserve"> </w:t>
            </w:r>
            <w:r w:rsidR="00117D0F" w:rsidRPr="00A0554B">
              <w:rPr>
                <w:rFonts w:cs="Arial"/>
                <w:sz w:val="20"/>
                <w:szCs w:val="24"/>
              </w:rPr>
              <w:tab/>
              <w:t>Erläuterungen zu den einzelnen Kostenpositionen und ggf. Bezug zum Projektinhalt</w:t>
            </w:r>
          </w:p>
          <w:p w14:paraId="5AC485A9" w14:textId="04490EB4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7837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Folgekostenberechnung</w:t>
            </w:r>
          </w:p>
          <w:p w14:paraId="065018F1" w14:textId="1DDA1C25" w:rsidR="00117D0F" w:rsidRPr="00A0554B" w:rsidRDefault="00000000" w:rsidP="008B0540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6810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Nachweis über die Wirtschaftlichkeit und Finanzierbarkeit</w:t>
            </w:r>
          </w:p>
          <w:p w14:paraId="3808AD82" w14:textId="4026C7A6" w:rsidR="00117D0F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15653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Erklärung über Drittmittelfinanzierungen</w:t>
            </w:r>
            <w:r w:rsidR="00BD413E">
              <w:rPr>
                <w:rFonts w:cs="Arial"/>
                <w:sz w:val="20"/>
                <w:szCs w:val="24"/>
              </w:rPr>
              <w:t>/ zweckgebundene Spenden</w:t>
            </w:r>
          </w:p>
          <w:p w14:paraId="72B44DC4" w14:textId="229C991F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5048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Unterschriebene Kooperationsvereinbarung</w:t>
            </w:r>
          </w:p>
          <w:p w14:paraId="3FF51F28" w14:textId="37746A4F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19003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Zustimmungserklärung des Eigentümers bzw. Nachweis über das Nutzungsrecht für die Dauer der Zweckbindung</w:t>
            </w:r>
          </w:p>
          <w:p w14:paraId="39B90D96" w14:textId="77777777" w:rsidR="00117D0F" w:rsidRPr="00A0554B" w:rsidRDefault="00117D0F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  <w:p w14:paraId="0B4AF4FC" w14:textId="77777777" w:rsidR="00117D0F" w:rsidRPr="00A0554B" w:rsidRDefault="00117D0F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r w:rsidRPr="00A0554B">
              <w:rPr>
                <w:rFonts w:cs="Arial"/>
                <w:sz w:val="20"/>
                <w:szCs w:val="24"/>
              </w:rPr>
              <w:t>Bei Förderung von Baumaßnahmen:</w:t>
            </w:r>
          </w:p>
          <w:p w14:paraId="55A51195" w14:textId="1C1B4A67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13862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 xml:space="preserve"> </w:t>
            </w:r>
            <w:r w:rsidR="00117D0F" w:rsidRPr="00A0554B">
              <w:rPr>
                <w:rFonts w:cs="Arial"/>
                <w:sz w:val="20"/>
                <w:szCs w:val="24"/>
              </w:rPr>
              <w:tab/>
              <w:t>Anlagen zum Bauprojekt (Lageplan, Fotos des Objekts, Bauzeichnungen, detaillierte Baubeschreibung usw.)</w:t>
            </w:r>
          </w:p>
          <w:p w14:paraId="58433567" w14:textId="21A68782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2013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Zustimmungen und Genehmigungen (z.B. Baugenehmigung/</w:t>
            </w:r>
            <w:r w:rsidR="00117D0F">
              <w:rPr>
                <w:rFonts w:cs="Arial"/>
                <w:sz w:val="20"/>
                <w:szCs w:val="24"/>
              </w:rPr>
              <w:t xml:space="preserve"> </w:t>
            </w:r>
            <w:r w:rsidR="00117D0F" w:rsidRPr="00A0554B">
              <w:rPr>
                <w:rFonts w:cs="Arial"/>
                <w:sz w:val="20"/>
                <w:szCs w:val="24"/>
              </w:rPr>
              <w:t>Nutzungserklärung</w:t>
            </w:r>
            <w:r w:rsidR="00F34011">
              <w:rPr>
                <w:rFonts w:cs="Arial"/>
                <w:sz w:val="20"/>
                <w:szCs w:val="24"/>
              </w:rPr>
              <w:t xml:space="preserve"> etc.</w:t>
            </w:r>
            <w:r w:rsidR="00117D0F" w:rsidRPr="00A0554B">
              <w:rPr>
                <w:rFonts w:cs="Arial"/>
                <w:sz w:val="20"/>
                <w:szCs w:val="24"/>
              </w:rPr>
              <w:t>)</w:t>
            </w:r>
          </w:p>
          <w:p w14:paraId="25649C3E" w14:textId="77777777" w:rsidR="00117D0F" w:rsidRPr="00A0554B" w:rsidRDefault="00117D0F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  <w:p w14:paraId="1FCAB89D" w14:textId="40E9802B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157870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Anlagen zur Haushaltssituation bei Kommunen</w:t>
            </w:r>
            <w:r w:rsidR="00117D0F">
              <w:rPr>
                <w:rFonts w:cs="Arial"/>
                <w:sz w:val="20"/>
                <w:szCs w:val="24"/>
              </w:rPr>
              <w:t>,</w:t>
            </w:r>
            <w:r w:rsidR="00117D0F" w:rsidRPr="00A0554B">
              <w:rPr>
                <w:rFonts w:cs="Arial"/>
                <w:sz w:val="20"/>
                <w:szCs w:val="24"/>
              </w:rPr>
              <w:t xml:space="preserve"> Haushaltssicherungskonzept?</w:t>
            </w:r>
          </w:p>
          <w:p w14:paraId="3F191A74" w14:textId="46E84CB9" w:rsidR="00117D0F" w:rsidRPr="00A0554B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457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Ja</w:t>
            </w:r>
          </w:p>
          <w:p w14:paraId="009844A1" w14:textId="14EB0CBC" w:rsidR="00117D0F" w:rsidRPr="00271676" w:rsidRDefault="00000000" w:rsidP="00117D0F">
            <w:pPr>
              <w:pStyle w:val="Kopfzeile"/>
              <w:tabs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 w:val="20"/>
                </w:rPr>
                <w:id w:val="-12241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D0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17D0F" w:rsidRPr="00A0554B">
              <w:rPr>
                <w:rFonts w:cs="Arial"/>
                <w:sz w:val="20"/>
                <w:szCs w:val="24"/>
              </w:rPr>
              <w:tab/>
              <w:t>Nein, nicht notwendig</w:t>
            </w:r>
          </w:p>
        </w:tc>
      </w:tr>
      <w:tr w:rsidR="00117D0F" w:rsidRPr="006869A1" w14:paraId="378C90A7" w14:textId="77777777" w:rsidTr="00CA167D">
        <w:trPr>
          <w:trHeight w:val="1077"/>
        </w:trPr>
        <w:tc>
          <w:tcPr>
            <w:tcW w:w="6091" w:type="dxa"/>
            <w:gridSpan w:val="5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vAlign w:val="bottom"/>
          </w:tcPr>
          <w:p w14:paraId="0A80D91C" w14:textId="77777777" w:rsidR="00117D0F" w:rsidRPr="006869A1" w:rsidRDefault="00117D0F" w:rsidP="00117D0F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  <w:tc>
          <w:tcPr>
            <w:tcW w:w="3559" w:type="dxa"/>
            <w:gridSpan w:val="8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vAlign w:val="bottom"/>
          </w:tcPr>
          <w:p w14:paraId="0C15B34F" w14:textId="77777777" w:rsidR="00117D0F" w:rsidRPr="006869A1" w:rsidRDefault="00117D0F" w:rsidP="00117D0F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</w:tr>
      <w:tr w:rsidR="00117D0F" w:rsidRPr="006869A1" w14:paraId="6A58080F" w14:textId="77777777" w:rsidTr="00CA167D">
        <w:trPr>
          <w:trHeight w:val="20"/>
        </w:trPr>
        <w:tc>
          <w:tcPr>
            <w:tcW w:w="6091" w:type="dxa"/>
            <w:gridSpan w:val="5"/>
            <w:tcBorders>
              <w:top w:val="single" w:sz="4" w:space="0" w:color="1E3259"/>
              <w:left w:val="nil"/>
              <w:bottom w:val="nil"/>
              <w:right w:val="nil"/>
            </w:tcBorders>
          </w:tcPr>
          <w:p w14:paraId="26961DED" w14:textId="77777777" w:rsidR="00117D0F" w:rsidRPr="006869A1" w:rsidRDefault="00117D0F" w:rsidP="00117D0F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3559" w:type="dxa"/>
            <w:gridSpan w:val="8"/>
            <w:tcBorders>
              <w:top w:val="single" w:sz="4" w:space="0" w:color="1E3259"/>
              <w:left w:val="nil"/>
              <w:bottom w:val="nil"/>
              <w:right w:val="nil"/>
            </w:tcBorders>
          </w:tcPr>
          <w:p w14:paraId="6806DCF8" w14:textId="77777777" w:rsidR="00117D0F" w:rsidRPr="006869A1" w:rsidRDefault="00117D0F" w:rsidP="00117D0F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4E3A0BDA" w14:textId="3F88B8CB" w:rsidR="006D53C4" w:rsidRPr="002F558C" w:rsidRDefault="00AA3B06" w:rsidP="009B2FF6">
      <w:pPr>
        <w:keepNext/>
        <w:spacing w:before="480" w:after="240"/>
        <w:rPr>
          <w:rFonts w:cs="Arial"/>
          <w:b/>
          <w:sz w:val="20"/>
        </w:rPr>
      </w:pPr>
      <w:r>
        <w:rPr>
          <w:rFonts w:cs="Arial"/>
          <w:sz w:val="20"/>
        </w:rPr>
        <w:t>Eine Beratung mit dem Regionalmanagement vor Einreichung Ihrer Projek</w:t>
      </w:r>
      <w:r w:rsidR="00174977">
        <w:rPr>
          <w:rFonts w:cs="Arial"/>
          <w:sz w:val="20"/>
        </w:rPr>
        <w:t>tidee ist obligatorisch. W</w:t>
      </w:r>
      <w:r w:rsidR="00174977" w:rsidRPr="002F558C">
        <w:rPr>
          <w:rFonts w:cs="Arial"/>
          <w:sz w:val="20"/>
        </w:rPr>
        <w:t xml:space="preserve">ir </w:t>
      </w:r>
      <w:r w:rsidR="00F1059F" w:rsidRPr="002F558C">
        <w:rPr>
          <w:rFonts w:cs="Arial"/>
          <w:sz w:val="20"/>
        </w:rPr>
        <w:t>stehen Ihnen gerne zur Verfüg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346C" w:rsidRPr="00F4346C" w14:paraId="6D7F589F" w14:textId="77777777" w:rsidTr="00CC3F15">
        <w:tc>
          <w:tcPr>
            <w:tcW w:w="4814" w:type="dxa"/>
          </w:tcPr>
          <w:p w14:paraId="23E59352" w14:textId="77777777" w:rsidR="00F4346C" w:rsidRPr="00F4346C" w:rsidRDefault="00F4346C" w:rsidP="009B2FF6">
            <w:pPr>
              <w:keepNext/>
              <w:spacing w:after="120"/>
              <w:ind w:left="-109"/>
              <w:rPr>
                <w:b/>
                <w:bCs/>
                <w:sz w:val="20"/>
              </w:rPr>
            </w:pPr>
            <w:r w:rsidRPr="00F4346C">
              <w:rPr>
                <w:b/>
                <w:bCs/>
                <w:sz w:val="20"/>
              </w:rPr>
              <w:t>So erreichen Sie uns:</w:t>
            </w:r>
          </w:p>
          <w:p w14:paraId="3951848F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LAG Rheinisches Revier an Inde und Rur e.V.</w:t>
            </w:r>
          </w:p>
          <w:p w14:paraId="07573EA4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Karl-Heinz-Beckurts-Str. 13</w:t>
            </w:r>
          </w:p>
          <w:p w14:paraId="390AC124" w14:textId="77777777" w:rsidR="00F4346C" w:rsidRPr="00F4346C" w:rsidRDefault="00F4346C" w:rsidP="009B2FF6">
            <w:pPr>
              <w:keepNext/>
              <w:ind w:left="-109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52428 Jülich</w:t>
            </w:r>
          </w:p>
        </w:tc>
        <w:tc>
          <w:tcPr>
            <w:tcW w:w="4814" w:type="dxa"/>
            <w:vAlign w:val="bottom"/>
          </w:tcPr>
          <w:p w14:paraId="6CA05851" w14:textId="77777777" w:rsid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Telefon: 02461 801 81 65</w:t>
            </w:r>
          </w:p>
          <w:p w14:paraId="5F6C60CE" w14:textId="7D9A71E5" w:rsidR="000E31A9" w:rsidRPr="00F4346C" w:rsidRDefault="00DD2C47" w:rsidP="009B2FF6">
            <w:pPr>
              <w:keepNext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bil: </w:t>
            </w:r>
            <w:r w:rsidR="006D5804">
              <w:rPr>
                <w:rFonts w:cs="Arial"/>
                <w:sz w:val="20"/>
              </w:rPr>
              <w:t>0178 455 4509</w:t>
            </w:r>
          </w:p>
          <w:p w14:paraId="5E691E40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Fax: 02461 801 81 68</w:t>
            </w:r>
          </w:p>
          <w:p w14:paraId="01BA5CCA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E-Mail: leader@inde-rur.de</w:t>
            </w:r>
          </w:p>
          <w:p w14:paraId="65865532" w14:textId="77777777" w:rsidR="00F4346C" w:rsidRPr="00F4346C" w:rsidRDefault="00F4346C" w:rsidP="009B2FF6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www.inde-rur.de</w:t>
            </w:r>
          </w:p>
        </w:tc>
      </w:tr>
    </w:tbl>
    <w:p w14:paraId="4977CD76" w14:textId="77777777" w:rsidR="00F4346C" w:rsidRDefault="00F4346C" w:rsidP="009B2FF6">
      <w:pPr>
        <w:keepNext/>
        <w:spacing w:after="120"/>
        <w:rPr>
          <w:sz w:val="20"/>
        </w:rPr>
      </w:pPr>
    </w:p>
    <w:p w14:paraId="7BCE4F13" w14:textId="50209C97" w:rsidR="001821B1" w:rsidRPr="00E96A89" w:rsidRDefault="001821B1" w:rsidP="009B2FF6">
      <w:pPr>
        <w:keepNext/>
        <w:spacing w:after="120"/>
        <w:rPr>
          <w:b/>
          <w:bCs/>
          <w:szCs w:val="24"/>
        </w:rPr>
      </w:pPr>
      <w:r w:rsidRPr="00E96A89">
        <w:rPr>
          <w:b/>
          <w:bCs/>
          <w:szCs w:val="24"/>
        </w:rPr>
        <w:t>Ihr</w:t>
      </w:r>
      <w:r w:rsidR="005577B4">
        <w:rPr>
          <w:b/>
          <w:bCs/>
          <w:szCs w:val="24"/>
        </w:rPr>
        <w:t xml:space="preserve"> Kleinprojekteantrag</w:t>
      </w:r>
      <w:r w:rsidRPr="00E96A89">
        <w:rPr>
          <w:b/>
          <w:bCs/>
          <w:szCs w:val="24"/>
        </w:rPr>
        <w:t xml:space="preserve"> muss zu</w:t>
      </w:r>
      <w:r w:rsidR="00290198" w:rsidRPr="00E96A89">
        <w:rPr>
          <w:b/>
          <w:bCs/>
          <w:szCs w:val="24"/>
        </w:rPr>
        <w:t xml:space="preserve">r jeweiligen </w:t>
      </w:r>
      <w:r w:rsidR="00B738E3" w:rsidRPr="00E96A89">
        <w:rPr>
          <w:b/>
          <w:bCs/>
          <w:szCs w:val="24"/>
        </w:rPr>
        <w:t>Einreichungsfrist</w:t>
      </w:r>
      <w:r w:rsidR="00290198" w:rsidRPr="00E96A89">
        <w:rPr>
          <w:b/>
          <w:bCs/>
          <w:szCs w:val="24"/>
        </w:rPr>
        <w:t xml:space="preserve"> </w:t>
      </w:r>
      <w:r w:rsidR="00981E32">
        <w:rPr>
          <w:b/>
          <w:bCs/>
          <w:szCs w:val="24"/>
        </w:rPr>
        <w:t>unterschrieben</w:t>
      </w:r>
      <w:r w:rsidR="008B6B9F">
        <w:rPr>
          <w:b/>
          <w:bCs/>
          <w:szCs w:val="24"/>
        </w:rPr>
        <w:t xml:space="preserve"> als Pdf </w:t>
      </w:r>
      <w:r w:rsidR="008033C7">
        <w:rPr>
          <w:b/>
          <w:bCs/>
          <w:szCs w:val="24"/>
        </w:rPr>
        <w:t xml:space="preserve">mit allen notwendigen </w:t>
      </w:r>
      <w:r w:rsidR="008A4176">
        <w:rPr>
          <w:b/>
          <w:bCs/>
          <w:szCs w:val="24"/>
        </w:rPr>
        <w:t>A</w:t>
      </w:r>
      <w:r w:rsidR="008033C7">
        <w:rPr>
          <w:b/>
          <w:bCs/>
          <w:szCs w:val="24"/>
        </w:rPr>
        <w:t>nlagen</w:t>
      </w:r>
      <w:r w:rsidR="000E31A9">
        <w:rPr>
          <w:b/>
          <w:bCs/>
          <w:szCs w:val="24"/>
        </w:rPr>
        <w:t xml:space="preserve"> </w:t>
      </w:r>
      <w:r w:rsidR="00B738E3" w:rsidRPr="00E96A89">
        <w:rPr>
          <w:b/>
          <w:bCs/>
          <w:szCs w:val="24"/>
        </w:rPr>
        <w:t>bei obiger Adresse eingehen.</w:t>
      </w:r>
    </w:p>
    <w:sectPr w:rsidR="001821B1" w:rsidRPr="00E96A89" w:rsidSect="002510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F0DD" w14:textId="77777777" w:rsidR="00EA04CE" w:rsidRDefault="00EA04CE" w:rsidP="00F50C51">
      <w:r>
        <w:separator/>
      </w:r>
    </w:p>
  </w:endnote>
  <w:endnote w:type="continuationSeparator" w:id="0">
    <w:p w14:paraId="40CEF260" w14:textId="77777777" w:rsidR="00EA04CE" w:rsidRDefault="00EA04CE" w:rsidP="00F50C51">
      <w:r>
        <w:continuationSeparator/>
      </w:r>
    </w:p>
  </w:endnote>
  <w:endnote w:type="continuationNotice" w:id="1">
    <w:p w14:paraId="38320B1E" w14:textId="77777777" w:rsidR="00EA04CE" w:rsidRDefault="00EA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46260B" w:rsidRPr="002F558C" w14:paraId="549F98E4" w14:textId="77777777" w:rsidTr="00F4346C">
      <w:tc>
        <w:tcPr>
          <w:tcW w:w="3958" w:type="dxa"/>
        </w:tcPr>
        <w:p w14:paraId="1CAD0C39" w14:textId="77777777" w:rsidR="0046260B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CAEF073" wp14:editId="45BDFC82">
                <wp:extent cx="2010258" cy="441960"/>
                <wp:effectExtent l="0" t="0" r="952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3791" cy="442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35BAA6D9" w14:textId="4DE75A61" w:rsidR="0046260B" w:rsidRPr="002F558C" w:rsidRDefault="00545131" w:rsidP="002A2D7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5D57E7">
            <w:rPr>
              <w:sz w:val="16"/>
              <w:szCs w:val="16"/>
            </w:rPr>
            <w:t>0</w:t>
          </w:r>
          <w:r w:rsidR="008E4FBF">
            <w:rPr>
              <w:sz w:val="16"/>
              <w:szCs w:val="16"/>
            </w:rPr>
            <w:t>9</w:t>
          </w:r>
          <w:r w:rsidR="00457CAA">
            <w:rPr>
              <w:sz w:val="16"/>
              <w:szCs w:val="16"/>
            </w:rPr>
            <w:t>_</w:t>
          </w:r>
          <w:r w:rsidR="00B1375E">
            <w:rPr>
              <w:sz w:val="16"/>
              <w:szCs w:val="16"/>
            </w:rPr>
            <w:t>20</w:t>
          </w:r>
          <w:r w:rsidR="00860EA9">
            <w:rPr>
              <w:sz w:val="16"/>
              <w:szCs w:val="16"/>
            </w:rPr>
            <w:t>2</w:t>
          </w:r>
          <w:r w:rsidR="000C14C1">
            <w:rPr>
              <w:sz w:val="16"/>
              <w:szCs w:val="16"/>
            </w:rPr>
            <w:t>4</w:t>
          </w:r>
          <w:r w:rsidR="0046260B" w:rsidRPr="002F558C">
            <w:rPr>
              <w:sz w:val="16"/>
              <w:szCs w:val="16"/>
            </w:rPr>
            <w:br/>
          </w:r>
          <w:r w:rsidR="00282874">
            <w:rPr>
              <w:sz w:val="16"/>
              <w:szCs w:val="16"/>
            </w:rPr>
            <w:t>Kleinprojekteantrag</w:t>
          </w:r>
          <w:r w:rsidR="00B1375E">
            <w:rPr>
              <w:sz w:val="16"/>
              <w:szCs w:val="16"/>
            </w:rPr>
            <w:t xml:space="preserve"> - </w:t>
          </w:r>
          <w:r w:rsidR="0046260B" w:rsidRPr="002F558C">
            <w:rPr>
              <w:sz w:val="16"/>
              <w:szCs w:val="16"/>
            </w:rPr>
            <w:t xml:space="preserve">Seite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PAGE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  <w:r w:rsidR="0046260B" w:rsidRPr="002F558C">
            <w:rPr>
              <w:sz w:val="16"/>
              <w:szCs w:val="16"/>
            </w:rPr>
            <w:t xml:space="preserve"> von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NUMPAGES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</w:p>
      </w:tc>
    </w:tr>
  </w:tbl>
  <w:p w14:paraId="09B9364D" w14:textId="77777777" w:rsidR="00B42737" w:rsidRPr="002A2D79" w:rsidRDefault="00B42737" w:rsidP="002A2D79">
    <w:pPr>
      <w:pStyle w:val="Fuzeile"/>
      <w:tabs>
        <w:tab w:val="clear" w:pos="4536"/>
        <w:tab w:val="clear" w:pos="9072"/>
        <w:tab w:val="left" w:pos="4113"/>
      </w:tabs>
      <w:rPr>
        <w:i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F4346C" w:rsidRPr="002F558C" w14:paraId="0B2817D2" w14:textId="77777777" w:rsidTr="00F4346C">
      <w:tc>
        <w:tcPr>
          <w:tcW w:w="3958" w:type="dxa"/>
        </w:tcPr>
        <w:p w14:paraId="577020F0" w14:textId="77777777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7D0AE671" wp14:editId="5CDA0461">
                <wp:extent cx="2079577" cy="457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541" cy="45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03AC7C45" w14:textId="466493CD" w:rsidR="00F4346C" w:rsidRPr="002F558C" w:rsidRDefault="00245530" w:rsidP="00F4346C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0C14C1">
            <w:rPr>
              <w:sz w:val="16"/>
              <w:szCs w:val="16"/>
            </w:rPr>
            <w:t>0</w:t>
          </w:r>
          <w:r w:rsidR="008E4FBF">
            <w:rPr>
              <w:sz w:val="16"/>
              <w:szCs w:val="16"/>
            </w:rPr>
            <w:t>9</w:t>
          </w:r>
          <w:r>
            <w:rPr>
              <w:sz w:val="16"/>
              <w:szCs w:val="16"/>
            </w:rPr>
            <w:t>_</w:t>
          </w:r>
          <w:r w:rsidR="00F4346C">
            <w:rPr>
              <w:sz w:val="16"/>
              <w:szCs w:val="16"/>
            </w:rPr>
            <w:t>20</w:t>
          </w:r>
          <w:r w:rsidR="007F3399">
            <w:rPr>
              <w:sz w:val="16"/>
              <w:szCs w:val="16"/>
            </w:rPr>
            <w:t>2</w:t>
          </w:r>
          <w:r w:rsidR="000C14C1">
            <w:rPr>
              <w:sz w:val="16"/>
              <w:szCs w:val="16"/>
            </w:rPr>
            <w:t>4</w:t>
          </w:r>
          <w:r w:rsidR="00F4346C" w:rsidRPr="002F558C">
            <w:rPr>
              <w:sz w:val="16"/>
              <w:szCs w:val="16"/>
            </w:rPr>
            <w:br/>
          </w:r>
          <w:r w:rsidR="00F4346C">
            <w:rPr>
              <w:sz w:val="16"/>
              <w:szCs w:val="16"/>
            </w:rPr>
            <w:t xml:space="preserve">Projektskizze - </w:t>
          </w:r>
          <w:r w:rsidR="00F4346C" w:rsidRPr="002F558C">
            <w:rPr>
              <w:sz w:val="16"/>
              <w:szCs w:val="16"/>
            </w:rPr>
            <w:t xml:space="preserve">Seite </w:t>
          </w:r>
          <w:r w:rsidR="00F4346C" w:rsidRPr="002F558C">
            <w:rPr>
              <w:sz w:val="16"/>
              <w:szCs w:val="16"/>
            </w:rPr>
            <w:fldChar w:fldCharType="begin"/>
          </w:r>
          <w:r w:rsidR="00F4346C" w:rsidRPr="002F558C">
            <w:rPr>
              <w:sz w:val="16"/>
              <w:szCs w:val="16"/>
            </w:rPr>
            <w:instrText xml:space="preserve"> PAGE   \* MERGEFORMAT </w:instrText>
          </w:r>
          <w:r w:rsidR="00F4346C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1</w:t>
          </w:r>
          <w:r w:rsidR="00F4346C" w:rsidRPr="002F558C">
            <w:rPr>
              <w:sz w:val="16"/>
              <w:szCs w:val="16"/>
            </w:rPr>
            <w:fldChar w:fldCharType="end"/>
          </w:r>
          <w:r w:rsidR="00F4346C" w:rsidRPr="002F558C">
            <w:rPr>
              <w:sz w:val="16"/>
              <w:szCs w:val="16"/>
            </w:rPr>
            <w:t xml:space="preserve"> von </w:t>
          </w:r>
          <w:r w:rsidR="00F4346C" w:rsidRPr="002F558C">
            <w:rPr>
              <w:sz w:val="16"/>
              <w:szCs w:val="16"/>
            </w:rPr>
            <w:fldChar w:fldCharType="begin"/>
          </w:r>
          <w:r w:rsidR="00F4346C" w:rsidRPr="002F558C">
            <w:rPr>
              <w:sz w:val="16"/>
              <w:szCs w:val="16"/>
            </w:rPr>
            <w:instrText xml:space="preserve"> NUMPAGES   \* MERGEFORMAT </w:instrText>
          </w:r>
          <w:r w:rsidR="00F4346C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F4346C" w:rsidRPr="002F558C">
            <w:rPr>
              <w:sz w:val="16"/>
              <w:szCs w:val="16"/>
            </w:rPr>
            <w:fldChar w:fldCharType="end"/>
          </w:r>
        </w:p>
      </w:tc>
    </w:tr>
  </w:tbl>
  <w:p w14:paraId="1C2681F9" w14:textId="77777777" w:rsidR="00F4346C" w:rsidRPr="00F4346C" w:rsidRDefault="00F4346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6D0C" w14:textId="77777777" w:rsidR="00EA04CE" w:rsidRDefault="00EA04CE" w:rsidP="00F50C51">
      <w:r>
        <w:separator/>
      </w:r>
    </w:p>
  </w:footnote>
  <w:footnote w:type="continuationSeparator" w:id="0">
    <w:p w14:paraId="7DD1ABF7" w14:textId="77777777" w:rsidR="00EA04CE" w:rsidRDefault="00EA04CE" w:rsidP="00F50C51">
      <w:r>
        <w:continuationSeparator/>
      </w:r>
    </w:p>
  </w:footnote>
  <w:footnote w:type="continuationNotice" w:id="1">
    <w:p w14:paraId="112ACDE7" w14:textId="77777777" w:rsidR="00EA04CE" w:rsidRDefault="00EA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85A3C" w14:textId="77777777" w:rsidR="00192A46" w:rsidRPr="00192A46" w:rsidRDefault="00192A46" w:rsidP="00AF1D84">
    <w:pPr>
      <w:pStyle w:val="Kopfzeile"/>
      <w:tabs>
        <w:tab w:val="clear" w:pos="4536"/>
        <w:tab w:val="clear" w:pos="9072"/>
      </w:tabs>
      <w:ind w:right="-567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456E" w14:textId="77777777" w:rsidR="0078513E" w:rsidRDefault="00F434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5EE84" wp14:editId="0112A5D7">
          <wp:simplePos x="0" y="0"/>
          <wp:positionH relativeFrom="margin">
            <wp:posOffset>4118610</wp:posOffset>
          </wp:positionH>
          <wp:positionV relativeFrom="margin">
            <wp:posOffset>-628650</wp:posOffset>
          </wp:positionV>
          <wp:extent cx="2555240" cy="5461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7_Rheinisches_Revier_Inde_Ru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A19F5"/>
    <w:multiLevelType w:val="multilevel"/>
    <w:tmpl w:val="F61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94989"/>
    <w:multiLevelType w:val="hybridMultilevel"/>
    <w:tmpl w:val="FD844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2C8"/>
    <w:multiLevelType w:val="hybridMultilevel"/>
    <w:tmpl w:val="54687078"/>
    <w:lvl w:ilvl="0" w:tplc="39DE7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5ABC"/>
    <w:multiLevelType w:val="hybridMultilevel"/>
    <w:tmpl w:val="58FAF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02001">
    <w:abstractNumId w:val="2"/>
  </w:num>
  <w:num w:numId="2" w16cid:durableId="240256872">
    <w:abstractNumId w:val="3"/>
  </w:num>
  <w:num w:numId="3" w16cid:durableId="1879734845">
    <w:abstractNumId w:val="0"/>
  </w:num>
  <w:num w:numId="4" w16cid:durableId="68039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0"/>
    <w:rsid w:val="000027C6"/>
    <w:rsid w:val="000075DD"/>
    <w:rsid w:val="0001250A"/>
    <w:rsid w:val="00012C4C"/>
    <w:rsid w:val="00014FCC"/>
    <w:rsid w:val="00020CFF"/>
    <w:rsid w:val="00021E4E"/>
    <w:rsid w:val="00022662"/>
    <w:rsid w:val="00022D44"/>
    <w:rsid w:val="000525CE"/>
    <w:rsid w:val="000575F2"/>
    <w:rsid w:val="00063527"/>
    <w:rsid w:val="000671D2"/>
    <w:rsid w:val="00075CF0"/>
    <w:rsid w:val="00077EA8"/>
    <w:rsid w:val="00083D7C"/>
    <w:rsid w:val="00084079"/>
    <w:rsid w:val="00087697"/>
    <w:rsid w:val="00096870"/>
    <w:rsid w:val="00096D3C"/>
    <w:rsid w:val="000A2AC1"/>
    <w:rsid w:val="000C14C1"/>
    <w:rsid w:val="000C2813"/>
    <w:rsid w:val="000C3737"/>
    <w:rsid w:val="000C5C4E"/>
    <w:rsid w:val="000D261B"/>
    <w:rsid w:val="000E31A9"/>
    <w:rsid w:val="000E5EBE"/>
    <w:rsid w:val="000E76FE"/>
    <w:rsid w:val="000F04A7"/>
    <w:rsid w:val="000F44D4"/>
    <w:rsid w:val="00101B12"/>
    <w:rsid w:val="0011130C"/>
    <w:rsid w:val="00114810"/>
    <w:rsid w:val="001157FD"/>
    <w:rsid w:val="00117D0F"/>
    <w:rsid w:val="00121BA3"/>
    <w:rsid w:val="00124993"/>
    <w:rsid w:val="00125492"/>
    <w:rsid w:val="00130FCD"/>
    <w:rsid w:val="0013596E"/>
    <w:rsid w:val="00145E72"/>
    <w:rsid w:val="0016193D"/>
    <w:rsid w:val="0016360D"/>
    <w:rsid w:val="00164FA0"/>
    <w:rsid w:val="00165B80"/>
    <w:rsid w:val="0016624F"/>
    <w:rsid w:val="00166E45"/>
    <w:rsid w:val="001714A5"/>
    <w:rsid w:val="00171868"/>
    <w:rsid w:val="00171C36"/>
    <w:rsid w:val="00174940"/>
    <w:rsid w:val="00174977"/>
    <w:rsid w:val="0017728B"/>
    <w:rsid w:val="00181E84"/>
    <w:rsid w:val="001821B1"/>
    <w:rsid w:val="00182E34"/>
    <w:rsid w:val="00190EA0"/>
    <w:rsid w:val="00192A46"/>
    <w:rsid w:val="00194649"/>
    <w:rsid w:val="00196657"/>
    <w:rsid w:val="001A1ADC"/>
    <w:rsid w:val="001A2449"/>
    <w:rsid w:val="001A5DF7"/>
    <w:rsid w:val="001A6FE2"/>
    <w:rsid w:val="001B1C1C"/>
    <w:rsid w:val="001B3C86"/>
    <w:rsid w:val="001B4C10"/>
    <w:rsid w:val="001B527B"/>
    <w:rsid w:val="001B5E2B"/>
    <w:rsid w:val="001C4207"/>
    <w:rsid w:val="001C5BDA"/>
    <w:rsid w:val="001C78F3"/>
    <w:rsid w:val="001E64CE"/>
    <w:rsid w:val="002020D9"/>
    <w:rsid w:val="002074E5"/>
    <w:rsid w:val="00212429"/>
    <w:rsid w:val="00212E50"/>
    <w:rsid w:val="00213BCA"/>
    <w:rsid w:val="002206AC"/>
    <w:rsid w:val="002225CD"/>
    <w:rsid w:val="00225136"/>
    <w:rsid w:val="002272AF"/>
    <w:rsid w:val="0023614E"/>
    <w:rsid w:val="002362DB"/>
    <w:rsid w:val="0024130F"/>
    <w:rsid w:val="002454E4"/>
    <w:rsid w:val="00245530"/>
    <w:rsid w:val="00251009"/>
    <w:rsid w:val="002558E6"/>
    <w:rsid w:val="002575FC"/>
    <w:rsid w:val="00262E89"/>
    <w:rsid w:val="0026558C"/>
    <w:rsid w:val="00267BC7"/>
    <w:rsid w:val="00271676"/>
    <w:rsid w:val="00271B36"/>
    <w:rsid w:val="00273094"/>
    <w:rsid w:val="002739F3"/>
    <w:rsid w:val="00281ECE"/>
    <w:rsid w:val="00282874"/>
    <w:rsid w:val="0028329B"/>
    <w:rsid w:val="002832A7"/>
    <w:rsid w:val="00290198"/>
    <w:rsid w:val="00291215"/>
    <w:rsid w:val="002A2D79"/>
    <w:rsid w:val="002A4DB6"/>
    <w:rsid w:val="002A6C8B"/>
    <w:rsid w:val="002B14F3"/>
    <w:rsid w:val="002B30A2"/>
    <w:rsid w:val="002B3571"/>
    <w:rsid w:val="002B5D81"/>
    <w:rsid w:val="002B6A06"/>
    <w:rsid w:val="002B72ED"/>
    <w:rsid w:val="002C0241"/>
    <w:rsid w:val="002C372E"/>
    <w:rsid w:val="002C41EF"/>
    <w:rsid w:val="002D25AB"/>
    <w:rsid w:val="002D2EAE"/>
    <w:rsid w:val="002D3B13"/>
    <w:rsid w:val="002D4759"/>
    <w:rsid w:val="002D7A47"/>
    <w:rsid w:val="002E4C81"/>
    <w:rsid w:val="002E6993"/>
    <w:rsid w:val="002F2350"/>
    <w:rsid w:val="002F558C"/>
    <w:rsid w:val="002F6CFA"/>
    <w:rsid w:val="00301A65"/>
    <w:rsid w:val="00316C70"/>
    <w:rsid w:val="00326811"/>
    <w:rsid w:val="00336669"/>
    <w:rsid w:val="00337E4D"/>
    <w:rsid w:val="00341D05"/>
    <w:rsid w:val="003420B7"/>
    <w:rsid w:val="00342B02"/>
    <w:rsid w:val="00343E3A"/>
    <w:rsid w:val="00344040"/>
    <w:rsid w:val="00346EAB"/>
    <w:rsid w:val="003551DD"/>
    <w:rsid w:val="00360E32"/>
    <w:rsid w:val="003610DD"/>
    <w:rsid w:val="0036169E"/>
    <w:rsid w:val="00362F20"/>
    <w:rsid w:val="00364D8C"/>
    <w:rsid w:val="00365ECA"/>
    <w:rsid w:val="00366ACE"/>
    <w:rsid w:val="003704C2"/>
    <w:rsid w:val="00377397"/>
    <w:rsid w:val="00381CDF"/>
    <w:rsid w:val="0038352D"/>
    <w:rsid w:val="00384D12"/>
    <w:rsid w:val="00392EA1"/>
    <w:rsid w:val="00396782"/>
    <w:rsid w:val="003A5AA5"/>
    <w:rsid w:val="003A68E6"/>
    <w:rsid w:val="003B063D"/>
    <w:rsid w:val="003B2B91"/>
    <w:rsid w:val="003B6839"/>
    <w:rsid w:val="003D5BAA"/>
    <w:rsid w:val="003D72F1"/>
    <w:rsid w:val="003E1798"/>
    <w:rsid w:val="003E2BDD"/>
    <w:rsid w:val="003E49E8"/>
    <w:rsid w:val="003E5D6B"/>
    <w:rsid w:val="00401085"/>
    <w:rsid w:val="00405DBC"/>
    <w:rsid w:val="00406BE0"/>
    <w:rsid w:val="00422687"/>
    <w:rsid w:val="004273C1"/>
    <w:rsid w:val="00432E15"/>
    <w:rsid w:val="004363E4"/>
    <w:rsid w:val="00441505"/>
    <w:rsid w:val="00441D41"/>
    <w:rsid w:val="00446D9D"/>
    <w:rsid w:val="00447172"/>
    <w:rsid w:val="0045297B"/>
    <w:rsid w:val="004552D7"/>
    <w:rsid w:val="00457CAA"/>
    <w:rsid w:val="0046260B"/>
    <w:rsid w:val="00462DD3"/>
    <w:rsid w:val="004632F7"/>
    <w:rsid w:val="00463360"/>
    <w:rsid w:val="004642CA"/>
    <w:rsid w:val="0046650F"/>
    <w:rsid w:val="004710B2"/>
    <w:rsid w:val="00473AE6"/>
    <w:rsid w:val="00473C7A"/>
    <w:rsid w:val="00477D33"/>
    <w:rsid w:val="00484751"/>
    <w:rsid w:val="00486893"/>
    <w:rsid w:val="004870B7"/>
    <w:rsid w:val="004902DB"/>
    <w:rsid w:val="0049417E"/>
    <w:rsid w:val="00494470"/>
    <w:rsid w:val="004A0705"/>
    <w:rsid w:val="004A5FC5"/>
    <w:rsid w:val="004A784E"/>
    <w:rsid w:val="004B6A09"/>
    <w:rsid w:val="004C2B3C"/>
    <w:rsid w:val="004C2CD6"/>
    <w:rsid w:val="004D07E0"/>
    <w:rsid w:val="004D1784"/>
    <w:rsid w:val="004D3196"/>
    <w:rsid w:val="004E2642"/>
    <w:rsid w:val="004E6DFF"/>
    <w:rsid w:val="004F1412"/>
    <w:rsid w:val="004F4031"/>
    <w:rsid w:val="004F4EE0"/>
    <w:rsid w:val="005154BE"/>
    <w:rsid w:val="005155F9"/>
    <w:rsid w:val="005164B1"/>
    <w:rsid w:val="0052268C"/>
    <w:rsid w:val="00532DFE"/>
    <w:rsid w:val="005447F4"/>
    <w:rsid w:val="00545131"/>
    <w:rsid w:val="00545530"/>
    <w:rsid w:val="0054657D"/>
    <w:rsid w:val="005507BE"/>
    <w:rsid w:val="005516A6"/>
    <w:rsid w:val="0055371A"/>
    <w:rsid w:val="00554512"/>
    <w:rsid w:val="005557A3"/>
    <w:rsid w:val="00555EAC"/>
    <w:rsid w:val="00556064"/>
    <w:rsid w:val="005577B4"/>
    <w:rsid w:val="00562FA8"/>
    <w:rsid w:val="00570745"/>
    <w:rsid w:val="00570F79"/>
    <w:rsid w:val="00571E4C"/>
    <w:rsid w:val="00583C44"/>
    <w:rsid w:val="00587D43"/>
    <w:rsid w:val="005922ED"/>
    <w:rsid w:val="00593566"/>
    <w:rsid w:val="00593BE7"/>
    <w:rsid w:val="005A11D0"/>
    <w:rsid w:val="005A22B7"/>
    <w:rsid w:val="005B235A"/>
    <w:rsid w:val="005B35F8"/>
    <w:rsid w:val="005D0EDD"/>
    <w:rsid w:val="005D3218"/>
    <w:rsid w:val="005D57E7"/>
    <w:rsid w:val="005E7D23"/>
    <w:rsid w:val="005E7EBE"/>
    <w:rsid w:val="005F0685"/>
    <w:rsid w:val="005F3F97"/>
    <w:rsid w:val="005F6D3E"/>
    <w:rsid w:val="005F7052"/>
    <w:rsid w:val="00602E0A"/>
    <w:rsid w:val="00606A43"/>
    <w:rsid w:val="006104A9"/>
    <w:rsid w:val="00610F62"/>
    <w:rsid w:val="00626A5D"/>
    <w:rsid w:val="00634B36"/>
    <w:rsid w:val="00636643"/>
    <w:rsid w:val="00660BEC"/>
    <w:rsid w:val="006615A2"/>
    <w:rsid w:val="00667210"/>
    <w:rsid w:val="006672CF"/>
    <w:rsid w:val="006678A3"/>
    <w:rsid w:val="00670C28"/>
    <w:rsid w:val="00671BA1"/>
    <w:rsid w:val="0067554A"/>
    <w:rsid w:val="00685199"/>
    <w:rsid w:val="006869A1"/>
    <w:rsid w:val="00686C54"/>
    <w:rsid w:val="00692AC0"/>
    <w:rsid w:val="00694C5E"/>
    <w:rsid w:val="00696EF1"/>
    <w:rsid w:val="006A0389"/>
    <w:rsid w:val="006A3B2C"/>
    <w:rsid w:val="006A69D9"/>
    <w:rsid w:val="006B1F3C"/>
    <w:rsid w:val="006B2619"/>
    <w:rsid w:val="006C2EF2"/>
    <w:rsid w:val="006C4A7B"/>
    <w:rsid w:val="006C7FBF"/>
    <w:rsid w:val="006D53C4"/>
    <w:rsid w:val="006D5804"/>
    <w:rsid w:val="006E3306"/>
    <w:rsid w:val="006E453A"/>
    <w:rsid w:val="006E50BA"/>
    <w:rsid w:val="006F4ACE"/>
    <w:rsid w:val="00703A34"/>
    <w:rsid w:val="0071180E"/>
    <w:rsid w:val="00712905"/>
    <w:rsid w:val="00721465"/>
    <w:rsid w:val="00731677"/>
    <w:rsid w:val="00733C03"/>
    <w:rsid w:val="00733F97"/>
    <w:rsid w:val="007441E9"/>
    <w:rsid w:val="007535E4"/>
    <w:rsid w:val="00756E29"/>
    <w:rsid w:val="00764191"/>
    <w:rsid w:val="007705A7"/>
    <w:rsid w:val="00773E55"/>
    <w:rsid w:val="0077525B"/>
    <w:rsid w:val="0077645F"/>
    <w:rsid w:val="00783208"/>
    <w:rsid w:val="0078513E"/>
    <w:rsid w:val="007855CC"/>
    <w:rsid w:val="00785DAA"/>
    <w:rsid w:val="007910AB"/>
    <w:rsid w:val="0079177F"/>
    <w:rsid w:val="007A744D"/>
    <w:rsid w:val="007B03DB"/>
    <w:rsid w:val="007B3D68"/>
    <w:rsid w:val="007C40AE"/>
    <w:rsid w:val="007C5401"/>
    <w:rsid w:val="007D0C43"/>
    <w:rsid w:val="007D17B8"/>
    <w:rsid w:val="007D1F00"/>
    <w:rsid w:val="007E3BD4"/>
    <w:rsid w:val="007E68EB"/>
    <w:rsid w:val="007F3399"/>
    <w:rsid w:val="007F37EF"/>
    <w:rsid w:val="007F3E6B"/>
    <w:rsid w:val="007F554F"/>
    <w:rsid w:val="007F570E"/>
    <w:rsid w:val="007F5CDA"/>
    <w:rsid w:val="008033C7"/>
    <w:rsid w:val="0082492C"/>
    <w:rsid w:val="0082685B"/>
    <w:rsid w:val="008315AC"/>
    <w:rsid w:val="00833C12"/>
    <w:rsid w:val="00834CF3"/>
    <w:rsid w:val="00850E5C"/>
    <w:rsid w:val="00852F50"/>
    <w:rsid w:val="008530CF"/>
    <w:rsid w:val="00853A43"/>
    <w:rsid w:val="00860EA9"/>
    <w:rsid w:val="00861409"/>
    <w:rsid w:val="00867A2D"/>
    <w:rsid w:val="00871150"/>
    <w:rsid w:val="00872259"/>
    <w:rsid w:val="00873200"/>
    <w:rsid w:val="00881CEA"/>
    <w:rsid w:val="008838EF"/>
    <w:rsid w:val="008867CD"/>
    <w:rsid w:val="00887E8F"/>
    <w:rsid w:val="00890936"/>
    <w:rsid w:val="0089258F"/>
    <w:rsid w:val="00895106"/>
    <w:rsid w:val="008A01BF"/>
    <w:rsid w:val="008A0D42"/>
    <w:rsid w:val="008A16A0"/>
    <w:rsid w:val="008A4176"/>
    <w:rsid w:val="008A70DF"/>
    <w:rsid w:val="008B0540"/>
    <w:rsid w:val="008B6B9F"/>
    <w:rsid w:val="008C126E"/>
    <w:rsid w:val="008C3288"/>
    <w:rsid w:val="008C5FE4"/>
    <w:rsid w:val="008D032F"/>
    <w:rsid w:val="008D0633"/>
    <w:rsid w:val="008D2E08"/>
    <w:rsid w:val="008D39DE"/>
    <w:rsid w:val="008D6481"/>
    <w:rsid w:val="008E2CC3"/>
    <w:rsid w:val="008E4FBF"/>
    <w:rsid w:val="008F3D91"/>
    <w:rsid w:val="008F5E78"/>
    <w:rsid w:val="008F6153"/>
    <w:rsid w:val="00901843"/>
    <w:rsid w:val="00915339"/>
    <w:rsid w:val="009158FA"/>
    <w:rsid w:val="009167A8"/>
    <w:rsid w:val="00917E61"/>
    <w:rsid w:val="00921C62"/>
    <w:rsid w:val="009311B7"/>
    <w:rsid w:val="009333D1"/>
    <w:rsid w:val="00933EB3"/>
    <w:rsid w:val="00935011"/>
    <w:rsid w:val="00935A28"/>
    <w:rsid w:val="0094075F"/>
    <w:rsid w:val="00942830"/>
    <w:rsid w:val="00946784"/>
    <w:rsid w:val="009468C2"/>
    <w:rsid w:val="00965ED8"/>
    <w:rsid w:val="00971484"/>
    <w:rsid w:val="00977953"/>
    <w:rsid w:val="00980F79"/>
    <w:rsid w:val="00981E32"/>
    <w:rsid w:val="009902F5"/>
    <w:rsid w:val="0099417B"/>
    <w:rsid w:val="0099434E"/>
    <w:rsid w:val="00995B8B"/>
    <w:rsid w:val="00996E21"/>
    <w:rsid w:val="009B161F"/>
    <w:rsid w:val="009B2FF6"/>
    <w:rsid w:val="009B5587"/>
    <w:rsid w:val="009B5A06"/>
    <w:rsid w:val="009C3925"/>
    <w:rsid w:val="009C40D0"/>
    <w:rsid w:val="009E00ED"/>
    <w:rsid w:val="009E15B6"/>
    <w:rsid w:val="009F2FAB"/>
    <w:rsid w:val="00A0182B"/>
    <w:rsid w:val="00A02CE3"/>
    <w:rsid w:val="00A02D26"/>
    <w:rsid w:val="00A03A68"/>
    <w:rsid w:val="00A03FC8"/>
    <w:rsid w:val="00A0554B"/>
    <w:rsid w:val="00A06286"/>
    <w:rsid w:val="00A07760"/>
    <w:rsid w:val="00A1288B"/>
    <w:rsid w:val="00A14E9D"/>
    <w:rsid w:val="00A25177"/>
    <w:rsid w:val="00A25B67"/>
    <w:rsid w:val="00A33835"/>
    <w:rsid w:val="00A37A69"/>
    <w:rsid w:val="00A37F07"/>
    <w:rsid w:val="00A46B00"/>
    <w:rsid w:val="00A47066"/>
    <w:rsid w:val="00A538C0"/>
    <w:rsid w:val="00A5573F"/>
    <w:rsid w:val="00A607D3"/>
    <w:rsid w:val="00A60B8A"/>
    <w:rsid w:val="00A60F2F"/>
    <w:rsid w:val="00A62FB8"/>
    <w:rsid w:val="00A83E67"/>
    <w:rsid w:val="00A85789"/>
    <w:rsid w:val="00A87B0B"/>
    <w:rsid w:val="00A91E3D"/>
    <w:rsid w:val="00A9303C"/>
    <w:rsid w:val="00AA3B06"/>
    <w:rsid w:val="00AA3F32"/>
    <w:rsid w:val="00AA7360"/>
    <w:rsid w:val="00AB2764"/>
    <w:rsid w:val="00AB692E"/>
    <w:rsid w:val="00AB7CA5"/>
    <w:rsid w:val="00AC2EF2"/>
    <w:rsid w:val="00AC4442"/>
    <w:rsid w:val="00AD51CD"/>
    <w:rsid w:val="00AD5843"/>
    <w:rsid w:val="00AE44FC"/>
    <w:rsid w:val="00AF05BB"/>
    <w:rsid w:val="00AF1D84"/>
    <w:rsid w:val="00AF45BC"/>
    <w:rsid w:val="00AF710A"/>
    <w:rsid w:val="00B06B67"/>
    <w:rsid w:val="00B07BD4"/>
    <w:rsid w:val="00B112FE"/>
    <w:rsid w:val="00B1375E"/>
    <w:rsid w:val="00B22AB7"/>
    <w:rsid w:val="00B24E69"/>
    <w:rsid w:val="00B24FF2"/>
    <w:rsid w:val="00B308E3"/>
    <w:rsid w:val="00B3697B"/>
    <w:rsid w:val="00B42737"/>
    <w:rsid w:val="00B42979"/>
    <w:rsid w:val="00B5153B"/>
    <w:rsid w:val="00B5163C"/>
    <w:rsid w:val="00B5252F"/>
    <w:rsid w:val="00B54770"/>
    <w:rsid w:val="00B71770"/>
    <w:rsid w:val="00B738E3"/>
    <w:rsid w:val="00B82E72"/>
    <w:rsid w:val="00B83086"/>
    <w:rsid w:val="00B846F8"/>
    <w:rsid w:val="00B85529"/>
    <w:rsid w:val="00B867F8"/>
    <w:rsid w:val="00BA7996"/>
    <w:rsid w:val="00BB0A34"/>
    <w:rsid w:val="00BB2BED"/>
    <w:rsid w:val="00BB33A1"/>
    <w:rsid w:val="00BB3BA1"/>
    <w:rsid w:val="00BB44C3"/>
    <w:rsid w:val="00BB64FB"/>
    <w:rsid w:val="00BC465D"/>
    <w:rsid w:val="00BC4CD8"/>
    <w:rsid w:val="00BC7756"/>
    <w:rsid w:val="00BD0DD4"/>
    <w:rsid w:val="00BD413E"/>
    <w:rsid w:val="00BD4950"/>
    <w:rsid w:val="00BD5FEB"/>
    <w:rsid w:val="00BD756A"/>
    <w:rsid w:val="00BD773A"/>
    <w:rsid w:val="00BF006D"/>
    <w:rsid w:val="00BF2958"/>
    <w:rsid w:val="00BF6925"/>
    <w:rsid w:val="00BF6999"/>
    <w:rsid w:val="00BF7922"/>
    <w:rsid w:val="00C046DF"/>
    <w:rsid w:val="00C11A75"/>
    <w:rsid w:val="00C145B2"/>
    <w:rsid w:val="00C160D8"/>
    <w:rsid w:val="00C23948"/>
    <w:rsid w:val="00C2399F"/>
    <w:rsid w:val="00C360BA"/>
    <w:rsid w:val="00C37E46"/>
    <w:rsid w:val="00C404A5"/>
    <w:rsid w:val="00C50244"/>
    <w:rsid w:val="00C50792"/>
    <w:rsid w:val="00C5449A"/>
    <w:rsid w:val="00C569B6"/>
    <w:rsid w:val="00C631D7"/>
    <w:rsid w:val="00C75376"/>
    <w:rsid w:val="00C77113"/>
    <w:rsid w:val="00C8206D"/>
    <w:rsid w:val="00C87E74"/>
    <w:rsid w:val="00CA167D"/>
    <w:rsid w:val="00CA5AE1"/>
    <w:rsid w:val="00CA6DC9"/>
    <w:rsid w:val="00CA7D1F"/>
    <w:rsid w:val="00CB0839"/>
    <w:rsid w:val="00CB1EB3"/>
    <w:rsid w:val="00CB2453"/>
    <w:rsid w:val="00CC1A2B"/>
    <w:rsid w:val="00CC3BD1"/>
    <w:rsid w:val="00CC3F15"/>
    <w:rsid w:val="00CD6DF5"/>
    <w:rsid w:val="00CD704D"/>
    <w:rsid w:val="00CF05BF"/>
    <w:rsid w:val="00CF1D57"/>
    <w:rsid w:val="00CF6E49"/>
    <w:rsid w:val="00D062D9"/>
    <w:rsid w:val="00D07CCE"/>
    <w:rsid w:val="00D14155"/>
    <w:rsid w:val="00D152FA"/>
    <w:rsid w:val="00D16DB6"/>
    <w:rsid w:val="00D20CD4"/>
    <w:rsid w:val="00D253AD"/>
    <w:rsid w:val="00D2696A"/>
    <w:rsid w:val="00D32D13"/>
    <w:rsid w:val="00D34592"/>
    <w:rsid w:val="00D35475"/>
    <w:rsid w:val="00D3653B"/>
    <w:rsid w:val="00D41A7E"/>
    <w:rsid w:val="00D42BCF"/>
    <w:rsid w:val="00D44C54"/>
    <w:rsid w:val="00D45A8E"/>
    <w:rsid w:val="00D51B86"/>
    <w:rsid w:val="00D55532"/>
    <w:rsid w:val="00D625CD"/>
    <w:rsid w:val="00D6339C"/>
    <w:rsid w:val="00D665FB"/>
    <w:rsid w:val="00D7042A"/>
    <w:rsid w:val="00D737E5"/>
    <w:rsid w:val="00D7688E"/>
    <w:rsid w:val="00D77B4C"/>
    <w:rsid w:val="00D81606"/>
    <w:rsid w:val="00D834B1"/>
    <w:rsid w:val="00D84E77"/>
    <w:rsid w:val="00D953A5"/>
    <w:rsid w:val="00D96FFE"/>
    <w:rsid w:val="00DB13C9"/>
    <w:rsid w:val="00DB1A2C"/>
    <w:rsid w:val="00DB387C"/>
    <w:rsid w:val="00DB5A70"/>
    <w:rsid w:val="00DC0D1A"/>
    <w:rsid w:val="00DC3A57"/>
    <w:rsid w:val="00DD2C47"/>
    <w:rsid w:val="00DD3F1A"/>
    <w:rsid w:val="00DE1B1D"/>
    <w:rsid w:val="00DE325D"/>
    <w:rsid w:val="00DE3EE9"/>
    <w:rsid w:val="00DE6096"/>
    <w:rsid w:val="00DE6EAD"/>
    <w:rsid w:val="00DE7E27"/>
    <w:rsid w:val="00DF0A8C"/>
    <w:rsid w:val="00DF1966"/>
    <w:rsid w:val="00DF69A5"/>
    <w:rsid w:val="00E0681E"/>
    <w:rsid w:val="00E06C3C"/>
    <w:rsid w:val="00E11E35"/>
    <w:rsid w:val="00E21C62"/>
    <w:rsid w:val="00E235D6"/>
    <w:rsid w:val="00E32C49"/>
    <w:rsid w:val="00E33734"/>
    <w:rsid w:val="00E47826"/>
    <w:rsid w:val="00E531C4"/>
    <w:rsid w:val="00E5683C"/>
    <w:rsid w:val="00E57280"/>
    <w:rsid w:val="00E63072"/>
    <w:rsid w:val="00E65B8A"/>
    <w:rsid w:val="00E72227"/>
    <w:rsid w:val="00E7343D"/>
    <w:rsid w:val="00E85672"/>
    <w:rsid w:val="00E861C6"/>
    <w:rsid w:val="00E86A2F"/>
    <w:rsid w:val="00E94016"/>
    <w:rsid w:val="00E96A89"/>
    <w:rsid w:val="00E96A8A"/>
    <w:rsid w:val="00E97828"/>
    <w:rsid w:val="00EA04CE"/>
    <w:rsid w:val="00EA1F70"/>
    <w:rsid w:val="00EA5FD9"/>
    <w:rsid w:val="00EA73C8"/>
    <w:rsid w:val="00EB112C"/>
    <w:rsid w:val="00EB43AA"/>
    <w:rsid w:val="00EB46E3"/>
    <w:rsid w:val="00EB5CD0"/>
    <w:rsid w:val="00EB6AE8"/>
    <w:rsid w:val="00EC0003"/>
    <w:rsid w:val="00EC46D5"/>
    <w:rsid w:val="00EC49ED"/>
    <w:rsid w:val="00EC63C1"/>
    <w:rsid w:val="00EC6578"/>
    <w:rsid w:val="00ED1455"/>
    <w:rsid w:val="00ED2ADA"/>
    <w:rsid w:val="00ED5E3B"/>
    <w:rsid w:val="00ED6333"/>
    <w:rsid w:val="00ED6BDF"/>
    <w:rsid w:val="00EE16AA"/>
    <w:rsid w:val="00EE2421"/>
    <w:rsid w:val="00EF04ED"/>
    <w:rsid w:val="00EF24CF"/>
    <w:rsid w:val="00EF5771"/>
    <w:rsid w:val="00EF7ACB"/>
    <w:rsid w:val="00F101A3"/>
    <w:rsid w:val="00F1059F"/>
    <w:rsid w:val="00F11487"/>
    <w:rsid w:val="00F14C22"/>
    <w:rsid w:val="00F1602C"/>
    <w:rsid w:val="00F16B03"/>
    <w:rsid w:val="00F171FF"/>
    <w:rsid w:val="00F23D41"/>
    <w:rsid w:val="00F26228"/>
    <w:rsid w:val="00F3208C"/>
    <w:rsid w:val="00F33D07"/>
    <w:rsid w:val="00F34011"/>
    <w:rsid w:val="00F34663"/>
    <w:rsid w:val="00F34698"/>
    <w:rsid w:val="00F368A3"/>
    <w:rsid w:val="00F41338"/>
    <w:rsid w:val="00F4346C"/>
    <w:rsid w:val="00F50C51"/>
    <w:rsid w:val="00F51A0A"/>
    <w:rsid w:val="00F52B17"/>
    <w:rsid w:val="00F54476"/>
    <w:rsid w:val="00F5795E"/>
    <w:rsid w:val="00F609A8"/>
    <w:rsid w:val="00F60F19"/>
    <w:rsid w:val="00F636C2"/>
    <w:rsid w:val="00F64899"/>
    <w:rsid w:val="00F66D6D"/>
    <w:rsid w:val="00F7137E"/>
    <w:rsid w:val="00F720A1"/>
    <w:rsid w:val="00F76982"/>
    <w:rsid w:val="00F86B64"/>
    <w:rsid w:val="00F90270"/>
    <w:rsid w:val="00F9031E"/>
    <w:rsid w:val="00F9041B"/>
    <w:rsid w:val="00F90D87"/>
    <w:rsid w:val="00F92856"/>
    <w:rsid w:val="00FA27B9"/>
    <w:rsid w:val="00FC767C"/>
    <w:rsid w:val="00FD3238"/>
    <w:rsid w:val="00FD7B1B"/>
    <w:rsid w:val="00FE024C"/>
    <w:rsid w:val="00FE3074"/>
    <w:rsid w:val="00FF2BAD"/>
    <w:rsid w:val="00FF3C81"/>
    <w:rsid w:val="00FF50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FFE4"/>
  <w15:docId w15:val="{D67807FB-8D7D-41F2-B107-DFCA062A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F50"/>
    <w:rPr>
      <w:rFonts w:eastAsia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0C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50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0C5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0C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3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7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vorlage1">
    <w:name w:val="Formatvorlage1"/>
    <w:basedOn w:val="Standard"/>
    <w:rsid w:val="009B5A06"/>
  </w:style>
  <w:style w:type="character" w:styleId="NichtaufgelsteErwhnung">
    <w:name w:val="Unresolved Mention"/>
    <w:basedOn w:val="Absatz-Standardschriftart"/>
    <w:uiPriority w:val="99"/>
    <w:semiHidden/>
    <w:unhideWhenUsed/>
    <w:rsid w:val="00F4346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B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777">
          <w:marLeft w:val="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d1bfee-51cd-408d-ab6f-865efdc637c9" xsi:nil="true"/>
    <lcf76f155ced4ddcb4097134ff3c332f xmlns="98b8e332-c90e-4c6b-80b1-321240f922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B5E0FA420A448A568C7B7D52F2A31" ma:contentTypeVersion="13" ma:contentTypeDescription="Ein neues Dokument erstellen." ma:contentTypeScope="" ma:versionID="69d9474c9ea2b2ebca04f53fa91f2716">
  <xsd:schema xmlns:xsd="http://www.w3.org/2001/XMLSchema" xmlns:xs="http://www.w3.org/2001/XMLSchema" xmlns:p="http://schemas.microsoft.com/office/2006/metadata/properties" xmlns:ns2="98b8e332-c90e-4c6b-80b1-321240f92268" xmlns:ns3="9ed1bfee-51cd-408d-ab6f-865efdc637c9" targetNamespace="http://schemas.microsoft.com/office/2006/metadata/properties" ma:root="true" ma:fieldsID="ade7778c55e97e7b3f511b96d4826787" ns2:_="" ns3:_="">
    <xsd:import namespace="98b8e332-c90e-4c6b-80b1-321240f92268"/>
    <xsd:import namespace="9ed1bfee-51cd-408d-ab6f-865efdc6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8e332-c90e-4c6b-80b1-321240f9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427ffb0-53e9-47eb-a4d3-776defb8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bfee-51cd-408d-ab6f-865efdc637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cd88d8-3489-4679-a07d-98ba8775c6d2}" ma:internalName="TaxCatchAll" ma:showField="CatchAllData" ma:web="9ed1bfee-51cd-408d-ab6f-865efdc63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D40-5537-4636-B61B-839EA2DC9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FCC3-7C24-457C-9B55-8AE3B4B6E039}">
  <ds:schemaRefs>
    <ds:schemaRef ds:uri="http://schemas.microsoft.com/office/2006/metadata/properties"/>
    <ds:schemaRef ds:uri="http://schemas.microsoft.com/office/infopath/2007/PartnerControls"/>
    <ds:schemaRef ds:uri="9ed1bfee-51cd-408d-ab6f-865efdc637c9"/>
    <ds:schemaRef ds:uri="98b8e332-c90e-4c6b-80b1-321240f92268"/>
  </ds:schemaRefs>
</ds:datastoreItem>
</file>

<file path=customXml/itemProps3.xml><?xml version="1.0" encoding="utf-8"?>
<ds:datastoreItem xmlns:ds="http://schemas.openxmlformats.org/officeDocument/2006/customXml" ds:itemID="{70E7A965-443A-4545-A5CD-B463B304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8e332-c90e-4c6b-80b1-321240f92268"/>
    <ds:schemaRef ds:uri="9ed1bfee-51cd-408d-ab6f-865efdc63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D01C-3800-415B-A4F8-F8E904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er</dc:creator>
  <cp:keywords/>
  <dc:description/>
  <cp:lastModifiedBy>Karin Piesch</cp:lastModifiedBy>
  <cp:revision>3</cp:revision>
  <cp:lastPrinted>2019-12-13T20:54:00Z</cp:lastPrinted>
  <dcterms:created xsi:type="dcterms:W3CDTF">2026-03-16T09:35:00Z</dcterms:created>
  <dcterms:modified xsi:type="dcterms:W3CDTF">2026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B5E0FA420A448A568C7B7D52F2A31</vt:lpwstr>
  </property>
  <property fmtid="{D5CDD505-2E9C-101B-9397-08002B2CF9AE}" pid="3" name="MediaServiceImageTags">
    <vt:lpwstr/>
  </property>
</Properties>
</file>